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AF49" w14:textId="77777777" w:rsidR="00460DF4" w:rsidRDefault="00460DF4" w:rsidP="007B72EA">
      <w:pPr>
        <w:pBdr>
          <w:bottom w:val="single" w:sz="4" w:space="10" w:color="auto"/>
        </w:pBdr>
        <w:jc w:val="center"/>
        <w:rPr>
          <w:rFonts w:ascii="Arial" w:hAnsi="Arial" w:cs="Arial"/>
          <w:color w:val="003366"/>
          <w:sz w:val="48"/>
          <w:szCs w:val="48"/>
        </w:rPr>
      </w:pPr>
    </w:p>
    <w:p w14:paraId="0EBEAF4A" w14:textId="77777777" w:rsidR="00460DF4" w:rsidRDefault="00460DF4" w:rsidP="00460DF4">
      <w:pPr>
        <w:pBdr>
          <w:bottom w:val="single" w:sz="4" w:space="10" w:color="auto"/>
        </w:pBdr>
        <w:jc w:val="center"/>
        <w:rPr>
          <w:rFonts w:ascii="Arial" w:hAnsi="Arial" w:cs="Arial"/>
          <w:sz w:val="48"/>
          <w:szCs w:val="48"/>
        </w:rPr>
      </w:pPr>
      <w:r w:rsidRPr="00A608B5">
        <w:rPr>
          <w:rFonts w:ascii="Arial" w:hAnsi="Arial" w:cs="Arial"/>
          <w:sz w:val="48"/>
          <w:szCs w:val="48"/>
        </w:rPr>
        <w:t>Rapport de laboratoire</w:t>
      </w:r>
    </w:p>
    <w:p w14:paraId="0EBEAF4B" w14:textId="77777777" w:rsidR="00A608B5" w:rsidRPr="00A608B5" w:rsidRDefault="00A608B5" w:rsidP="00460DF4">
      <w:pPr>
        <w:pBdr>
          <w:bottom w:val="single" w:sz="4" w:space="10" w:color="auto"/>
        </w:pBdr>
        <w:jc w:val="center"/>
        <w:rPr>
          <w:rFonts w:ascii="Arial" w:hAnsi="Arial" w:cs="Arial"/>
          <w:sz w:val="48"/>
          <w:szCs w:val="48"/>
        </w:rPr>
      </w:pPr>
    </w:p>
    <w:p w14:paraId="0EBEAF4C" w14:textId="77777777" w:rsidR="00A608B5" w:rsidRDefault="00A608B5" w:rsidP="00A608B5">
      <w:pPr>
        <w:jc w:val="center"/>
        <w:rPr>
          <w:rFonts w:ascii="Arial" w:hAnsi="Arial" w:cs="Arial"/>
          <w:b/>
          <w:sz w:val="36"/>
          <w:szCs w:val="36"/>
        </w:rPr>
      </w:pPr>
    </w:p>
    <w:p w14:paraId="0EBEAF4D" w14:textId="77777777" w:rsidR="00A608B5" w:rsidRDefault="00A608B5" w:rsidP="00A608B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cole supérieure </w:t>
      </w:r>
    </w:p>
    <w:p w14:paraId="0EBEAF4E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lectronique</w:t>
      </w:r>
    </w:p>
    <w:p w14:paraId="0EBEAF4F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0EBEAF50" w14:textId="7D63D10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boratoire </w:t>
      </w:r>
      <w:r w:rsidR="00604868">
        <w:rPr>
          <w:rFonts w:ascii="Arial" w:hAnsi="Arial" w:cs="Arial"/>
          <w:sz w:val="28"/>
          <w:szCs w:val="28"/>
        </w:rPr>
        <w:t>POB</w:t>
      </w:r>
      <w:r w:rsidR="00E24669">
        <w:rPr>
          <w:rFonts w:ascii="Arial" w:hAnsi="Arial" w:cs="Arial"/>
          <w:sz w:val="28"/>
          <w:szCs w:val="28"/>
        </w:rPr>
        <w:t>J</w:t>
      </w:r>
    </w:p>
    <w:p w14:paraId="0EBEAF51" w14:textId="338357D0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le </w:t>
      </w:r>
      <w:r w:rsidR="00E24669">
        <w:rPr>
          <w:rFonts w:ascii="Arial" w:hAnsi="Arial" w:cs="Arial"/>
          <w:sz w:val="28"/>
          <w:szCs w:val="28"/>
        </w:rPr>
        <w:t>R112</w:t>
      </w:r>
    </w:p>
    <w:p w14:paraId="0EBEAF52" w14:textId="77777777" w:rsidR="00A608B5" w:rsidRDefault="00A608B5" w:rsidP="00A608B5">
      <w:pP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p w14:paraId="0EBEAF53" w14:textId="77777777" w:rsidR="00A608B5" w:rsidRDefault="00A608B5" w:rsidP="00A608B5">
      <w:pPr>
        <w:pBdr>
          <w:top w:val="single" w:sz="4" w:space="1" w:color="auto"/>
        </w:pBd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p w14:paraId="0EBEAF54" w14:textId="1CC1870B" w:rsidR="00D4214C" w:rsidRDefault="00E24669" w:rsidP="00C81A77">
      <w:pPr>
        <w:pStyle w:val="Titre"/>
      </w:pPr>
      <w:bookmarkStart w:id="0" w:name="_Toc105341621"/>
      <w:r w:rsidRPr="00E24669">
        <w:t>Projet_Camera_2135</w:t>
      </w:r>
      <w:bookmarkEnd w:id="0"/>
    </w:p>
    <w:p w14:paraId="0EBEAF55" w14:textId="77777777" w:rsidR="00A608B5" w:rsidRDefault="00A608B5" w:rsidP="00A608B5">
      <w:pPr>
        <w:pBdr>
          <w:top w:val="single" w:sz="4" w:space="1" w:color="auto"/>
        </w:pBd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p w14:paraId="0EBEAF56" w14:textId="77777777" w:rsidR="00A608B5" w:rsidRDefault="00A608B5" w:rsidP="00A608B5">
      <w:pPr>
        <w:rPr>
          <w:rFonts w:ascii="Arial" w:hAnsi="Arial" w:cs="Arial"/>
          <w:sz w:val="28"/>
          <w:szCs w:val="28"/>
        </w:rPr>
      </w:pPr>
    </w:p>
    <w:p w14:paraId="0EBEAF57" w14:textId="77777777" w:rsidR="00A608B5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éalisé par :</w:t>
      </w:r>
    </w:p>
    <w:p w14:paraId="0EBEAF58" w14:textId="77777777" w:rsidR="00A608B5" w:rsidRDefault="00A608B5" w:rsidP="00A608B5">
      <w:pPr>
        <w:rPr>
          <w:rFonts w:ascii="Arial" w:hAnsi="Arial" w:cs="Arial"/>
          <w:sz w:val="28"/>
          <w:szCs w:val="28"/>
        </w:rPr>
      </w:pPr>
    </w:p>
    <w:p w14:paraId="0EBEAF59" w14:textId="0063F128" w:rsidR="00A608B5" w:rsidRPr="00F2432D" w:rsidRDefault="00F2432D" w:rsidP="00A608B5">
      <w:pPr>
        <w:jc w:val="center"/>
        <w:rPr>
          <w:rFonts w:ascii="Arial" w:hAnsi="Arial" w:cs="Arial"/>
          <w:sz w:val="28"/>
          <w:szCs w:val="28"/>
        </w:rPr>
      </w:pPr>
      <w:r w:rsidRPr="00F2432D">
        <w:rPr>
          <w:rFonts w:ascii="Arial" w:hAnsi="Arial" w:cs="Arial"/>
          <w:sz w:val="28"/>
          <w:szCs w:val="28"/>
        </w:rPr>
        <w:t>Nicolas Zaco</w:t>
      </w:r>
    </w:p>
    <w:p w14:paraId="0EBEAF5B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0EBEAF5C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0EBEAF5D" w14:textId="77777777" w:rsidR="00A608B5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l’attention de :</w:t>
      </w:r>
    </w:p>
    <w:p w14:paraId="0EBEAF5E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0EBEAF5F" w14:textId="39A945AB" w:rsidR="00A608B5" w:rsidRDefault="00E24669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. Bovey</w:t>
      </w:r>
    </w:p>
    <w:p w14:paraId="0EBEAF60" w14:textId="77777777" w:rsidR="00A608B5" w:rsidRDefault="00A608B5" w:rsidP="00A608B5">
      <w:pPr>
        <w:rPr>
          <w:rFonts w:ascii="Arial" w:hAnsi="Arial" w:cs="Arial"/>
          <w:sz w:val="28"/>
          <w:szCs w:val="28"/>
        </w:rPr>
      </w:pPr>
    </w:p>
    <w:p w14:paraId="0EBEAF61" w14:textId="77777777" w:rsidR="00A608B5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es :</w:t>
      </w:r>
    </w:p>
    <w:p w14:paraId="0EBEAF62" w14:textId="77777777" w:rsidR="00A608B5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</w:p>
    <w:p w14:paraId="0EBEAF63" w14:textId="0D6AC2B9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ébut du laboratoire : </w:t>
      </w:r>
      <w:r w:rsidR="00A138D9">
        <w:rPr>
          <w:rFonts w:ascii="Arial" w:hAnsi="Arial" w:cs="Arial"/>
          <w:sz w:val="28"/>
          <w:szCs w:val="28"/>
        </w:rPr>
        <w:t>05.05.2022</w:t>
      </w:r>
    </w:p>
    <w:p w14:paraId="0EBEAF64" w14:textId="5D884FB5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 du laboratoire : </w:t>
      </w:r>
      <w:r w:rsidR="00A138D9">
        <w:rPr>
          <w:rFonts w:ascii="Arial" w:hAnsi="Arial" w:cs="Arial"/>
          <w:sz w:val="28"/>
          <w:szCs w:val="28"/>
        </w:rPr>
        <w:t>06.06.2022</w:t>
      </w:r>
    </w:p>
    <w:p w14:paraId="0EBEAF65" w14:textId="77777777" w:rsidR="00223D8D" w:rsidRDefault="00223D8D">
      <w:pPr>
        <w:sectPr w:rsidR="00223D8D" w:rsidSect="004D022D">
          <w:headerReference w:type="default" r:id="rId11"/>
          <w:footerReference w:type="default" r:id="rId12"/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0"/>
          <w:pgNumType w:start="1"/>
          <w:cols w:space="720"/>
          <w:noEndnote/>
        </w:sectPr>
      </w:pPr>
    </w:p>
    <w:p w14:paraId="0EBEAF66" w14:textId="77777777" w:rsidR="00D4214C" w:rsidRDefault="00D4214C"/>
    <w:p w14:paraId="0EBEAF67" w14:textId="77777777" w:rsidR="00223D8D" w:rsidRDefault="00223D8D">
      <w:pPr>
        <w:rPr>
          <w:b/>
        </w:rPr>
      </w:pPr>
    </w:p>
    <w:p w14:paraId="0EBEAF68" w14:textId="77777777" w:rsidR="00D4214C" w:rsidRPr="00C62131" w:rsidRDefault="00D4214C">
      <w:pPr>
        <w:rPr>
          <w:b/>
          <w:sz w:val="32"/>
          <w:szCs w:val="32"/>
        </w:rPr>
      </w:pPr>
      <w:r w:rsidRPr="00C62131">
        <w:rPr>
          <w:b/>
          <w:sz w:val="32"/>
          <w:szCs w:val="32"/>
        </w:rPr>
        <w:t>Table des matières :</w:t>
      </w:r>
    </w:p>
    <w:p w14:paraId="0EBEAF69" w14:textId="77777777" w:rsidR="00D4214C" w:rsidRDefault="00D4214C">
      <w:pPr>
        <w:rPr>
          <w:b/>
        </w:rPr>
      </w:pPr>
    </w:p>
    <w:p w14:paraId="035E9F3B" w14:textId="4171212B" w:rsidR="002C6480" w:rsidRDefault="00C62131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b/>
        </w:rPr>
        <w:fldChar w:fldCharType="begin"/>
      </w:r>
      <w:r>
        <w:rPr>
          <w:b/>
        </w:rPr>
        <w:instrText xml:space="preserve"> TOC \o "1-6" </w:instrText>
      </w:r>
      <w:r>
        <w:rPr>
          <w:b/>
        </w:rPr>
        <w:fldChar w:fldCharType="separate"/>
      </w:r>
      <w:r w:rsidR="002C6480">
        <w:rPr>
          <w:noProof/>
        </w:rPr>
        <w:t>Projet_Camera_2135</w:t>
      </w:r>
      <w:r w:rsidR="002C6480">
        <w:rPr>
          <w:noProof/>
        </w:rPr>
        <w:tab/>
      </w:r>
      <w:r w:rsidR="002C6480">
        <w:rPr>
          <w:noProof/>
        </w:rPr>
        <w:fldChar w:fldCharType="begin"/>
      </w:r>
      <w:r w:rsidR="002C6480">
        <w:rPr>
          <w:noProof/>
        </w:rPr>
        <w:instrText xml:space="preserve"> PAGEREF _Toc105341621 \h </w:instrText>
      </w:r>
      <w:r w:rsidR="002C6480">
        <w:rPr>
          <w:noProof/>
        </w:rPr>
      </w:r>
      <w:r w:rsidR="002C6480">
        <w:rPr>
          <w:noProof/>
        </w:rPr>
        <w:fldChar w:fldCharType="separate"/>
      </w:r>
      <w:r w:rsidR="002C6480">
        <w:rPr>
          <w:noProof/>
        </w:rPr>
        <w:t>1</w:t>
      </w:r>
      <w:r w:rsidR="002C6480">
        <w:rPr>
          <w:noProof/>
        </w:rPr>
        <w:fldChar w:fldCharType="end"/>
      </w:r>
    </w:p>
    <w:p w14:paraId="600F44FE" w14:textId="71A8302A" w:rsidR="002C6480" w:rsidRDefault="002C6480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 Cahier des char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41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D6A4B5" w14:textId="3510F880" w:rsidR="002C6480" w:rsidRDefault="002C6480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 Etat initial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41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7984D3" w14:textId="2BE26658" w:rsidR="002C6480" w:rsidRDefault="002C6480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3 Introduction à OpenCV en C# sur Visual studi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41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E98106" w14:textId="74A7B904" w:rsidR="002C6480" w:rsidRDefault="002C6480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3.1 Installation de Nu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41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078C16" w14:textId="7485E804" w:rsidR="002C6480" w:rsidRDefault="002C6480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4 Explication du code act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41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95F7B6" w14:textId="12E87ECD" w:rsidR="002C6480" w:rsidRDefault="002C6480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5 Etat final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41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4D0B82" w14:textId="2E4EF893" w:rsidR="002C6480" w:rsidRDefault="002C6480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6 Prochaines étape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41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BF66F2" w14:textId="6A40B0CC" w:rsidR="002C6480" w:rsidRDefault="002C6480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7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41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1DD4142" w14:textId="4AACF5E2" w:rsidR="002C6480" w:rsidRDefault="002C6480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AF4D85">
        <w:rPr>
          <w:noProof/>
          <w:lang w:val="de-CH"/>
        </w:rPr>
        <w:t>8 Sources / 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41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EBEAF86" w14:textId="601D57AB" w:rsidR="00D4214C" w:rsidRDefault="00C62131">
      <w:pPr>
        <w:rPr>
          <w:b/>
        </w:rPr>
      </w:pPr>
      <w:r>
        <w:rPr>
          <w:b/>
        </w:rPr>
        <w:fldChar w:fldCharType="end"/>
      </w:r>
    </w:p>
    <w:p w14:paraId="0EBEAF87" w14:textId="77777777" w:rsidR="00D4214C" w:rsidRDefault="00D4214C">
      <w:pPr>
        <w:rPr>
          <w:b/>
        </w:rPr>
      </w:pPr>
      <w:bookmarkStart w:id="1" w:name="_Toc449346436"/>
      <w:bookmarkStart w:id="2" w:name="_Toc471613411"/>
    </w:p>
    <w:bookmarkEnd w:id="1"/>
    <w:bookmarkEnd w:id="2"/>
    <w:p w14:paraId="0EBEAF88" w14:textId="77777777" w:rsidR="00D4214C" w:rsidRDefault="00D4214C">
      <w:pPr>
        <w:keepNext/>
        <w:spacing w:line="288" w:lineRule="auto"/>
        <w:rPr>
          <w:rFonts w:ascii="Helvetica" w:hAnsi="Helvetica"/>
          <w:spacing w:val="-3"/>
        </w:rPr>
      </w:pPr>
    </w:p>
    <w:p w14:paraId="0EBEAF89" w14:textId="77777777" w:rsidR="00D4214C" w:rsidRDefault="00D4214C">
      <w:pPr>
        <w:keepNext/>
        <w:spacing w:line="288" w:lineRule="auto"/>
        <w:rPr>
          <w:rFonts w:ascii="Helvetica" w:hAnsi="Helvetica"/>
          <w:spacing w:val="-3"/>
        </w:rPr>
      </w:pPr>
    </w:p>
    <w:p w14:paraId="0EBEAF8A" w14:textId="77777777" w:rsidR="00D4214C" w:rsidRDefault="00D4214C">
      <w:pPr>
        <w:tabs>
          <w:tab w:val="left" w:pos="-720"/>
        </w:tabs>
        <w:spacing w:line="288" w:lineRule="auto"/>
        <w:rPr>
          <w:rFonts w:ascii="Helvetica" w:hAnsi="Helvetica"/>
          <w:spacing w:val="-3"/>
        </w:rPr>
      </w:pPr>
    </w:p>
    <w:p w14:paraId="0EBEAF8B" w14:textId="77777777" w:rsidR="00D4214C" w:rsidRDefault="00D4214C">
      <w:pPr>
        <w:tabs>
          <w:tab w:val="left" w:pos="-720"/>
        </w:tabs>
        <w:spacing w:line="288" w:lineRule="auto"/>
        <w:rPr>
          <w:rFonts w:ascii="Helvetica" w:hAnsi="Helvetica"/>
          <w:spacing w:val="-3"/>
        </w:rPr>
      </w:pPr>
    </w:p>
    <w:p w14:paraId="0EBEAF8C" w14:textId="77777777" w:rsidR="00D4214C" w:rsidRDefault="00D4214C">
      <w:pPr>
        <w:tabs>
          <w:tab w:val="left" w:pos="-720"/>
        </w:tabs>
        <w:spacing w:line="288" w:lineRule="auto"/>
        <w:rPr>
          <w:rFonts w:ascii="Helvetica" w:hAnsi="Helvetica"/>
          <w:spacing w:val="-3"/>
        </w:rPr>
      </w:pPr>
    </w:p>
    <w:p w14:paraId="0EBEAF8D" w14:textId="77777777" w:rsidR="00D4214C" w:rsidRDefault="00D4214C">
      <w:pPr>
        <w:tabs>
          <w:tab w:val="left" w:pos="-720"/>
        </w:tabs>
        <w:spacing w:line="288" w:lineRule="auto"/>
        <w:jc w:val="center"/>
        <w:rPr>
          <w:rFonts w:ascii="Helvetica" w:hAnsi="Helvetica"/>
          <w:b/>
          <w:sz w:val="48"/>
          <w:u w:val="single"/>
        </w:rPr>
      </w:pPr>
    </w:p>
    <w:p w14:paraId="0EBEAF8E" w14:textId="77777777" w:rsidR="00C62131" w:rsidRDefault="00C62131" w:rsidP="00460E32">
      <w:pPr>
        <w:pStyle w:val="Titre1"/>
        <w:sectPr w:rsidR="00C62131" w:rsidSect="00223D8D"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227"/>
          <w:cols w:space="720"/>
          <w:noEndnote/>
        </w:sectPr>
      </w:pPr>
    </w:p>
    <w:p w14:paraId="0EBEAF8F" w14:textId="403F6622" w:rsidR="00C81A77" w:rsidRDefault="00C81A77" w:rsidP="00460E32">
      <w:pPr>
        <w:pStyle w:val="Titre1"/>
      </w:pPr>
      <w:bookmarkStart w:id="3" w:name="_Toc105341622"/>
      <w:r>
        <w:lastRenderedPageBreak/>
        <w:t>Cahier des charges</w:t>
      </w:r>
      <w:bookmarkEnd w:id="3"/>
    </w:p>
    <w:p w14:paraId="20FB5420" w14:textId="3BA2C1CF" w:rsidR="00981A7D" w:rsidRPr="00A2500D" w:rsidRDefault="00981A7D" w:rsidP="00C81A77">
      <w:pPr>
        <w:rPr>
          <w:i/>
          <w:iCs/>
        </w:rPr>
      </w:pPr>
      <w:r w:rsidRPr="00981A7D">
        <w:rPr>
          <w:i/>
          <w:iCs/>
        </w:rPr>
        <w:t>Voir cahier des charges sous annexe.</w:t>
      </w:r>
    </w:p>
    <w:p w14:paraId="2A95ABFA" w14:textId="44587590" w:rsidR="00981A7D" w:rsidRDefault="00A2500D" w:rsidP="00A2500D">
      <w:pPr>
        <w:pStyle w:val="Titre1"/>
      </w:pPr>
      <w:bookmarkStart w:id="4" w:name="_Toc105341623"/>
      <w:r>
        <w:t>Etat initial du projet</w:t>
      </w:r>
      <w:bookmarkEnd w:id="4"/>
    </w:p>
    <w:p w14:paraId="34B802F3" w14:textId="77777777" w:rsidR="008B6A54" w:rsidRDefault="00A2500D" w:rsidP="00A2500D">
      <w:r>
        <w:t xml:space="preserve">Ce projet </w:t>
      </w:r>
      <w:r w:rsidR="002E77ED">
        <w:t xml:space="preserve">n’a pas été repris d’un précédent collègue, </w:t>
      </w:r>
      <w:r w:rsidR="00DD1C37">
        <w:t xml:space="preserve">et </w:t>
      </w:r>
      <w:r w:rsidR="00B5540E">
        <w:t>a</w:t>
      </w:r>
      <w:r w:rsidR="00DD1C37">
        <w:t xml:space="preserve"> donc d</w:t>
      </w:r>
      <w:r w:rsidR="00B5540E">
        <w:t>û</w:t>
      </w:r>
      <w:r w:rsidR="00DD1C37">
        <w:t xml:space="preserve"> être élaboré en partant de zéro. </w:t>
      </w:r>
      <w:r w:rsidR="00B047B5">
        <w:t xml:space="preserve">Les seules </w:t>
      </w:r>
      <w:r w:rsidR="00B5540E">
        <w:t xml:space="preserve">spécifications de ce projet au début de son élaboration étaient : </w:t>
      </w:r>
    </w:p>
    <w:p w14:paraId="0602ED98" w14:textId="431EB5DF" w:rsidR="008B6A54" w:rsidRDefault="00B5540E" w:rsidP="00A2500D">
      <w:r>
        <w:t xml:space="preserve">De </w:t>
      </w:r>
      <w:r w:rsidR="00F538BC">
        <w:t>concevoir un système pouvant reconnaitre des formes simples à l’aide d’une caméra, et de la librairie OpenCV</w:t>
      </w:r>
      <w:r w:rsidR="008B6A54">
        <w:t>, et de pouvoir implémenter cela sur un Raspberry Pi.</w:t>
      </w:r>
    </w:p>
    <w:p w14:paraId="700CDE17" w14:textId="1EE740B7" w:rsidR="008B6A54" w:rsidRDefault="00BF64D4" w:rsidP="0075289B">
      <w:pPr>
        <w:pStyle w:val="Titre1"/>
      </w:pPr>
      <w:bookmarkStart w:id="5" w:name="_Toc105341624"/>
      <w:r>
        <w:t>Introduction à OpenCV en C# sur Visual studio.</w:t>
      </w:r>
      <w:bookmarkEnd w:id="5"/>
    </w:p>
    <w:p w14:paraId="7BF426E9" w14:textId="7CEC8AFE" w:rsidR="00F469BA" w:rsidRDefault="00144783" w:rsidP="00144783">
      <w:r>
        <w:t>OpenCV</w:t>
      </w:r>
      <w:r w:rsidR="000C16DC">
        <w:t xml:space="preserve"> est une </w:t>
      </w:r>
      <w:r w:rsidR="00342723">
        <w:t>bibliothèque</w:t>
      </w:r>
      <w:r w:rsidR="000C16DC">
        <w:t xml:space="preserve"> </w:t>
      </w:r>
      <w:r w:rsidR="00342723">
        <w:t>graphique de libre utilisation, qui peu nous permettre de faire du traitement d’image en temps réel. Cette librairie est tr</w:t>
      </w:r>
      <w:r w:rsidR="003C0D36">
        <w:t>ès avantageuse lorsque l’on veut élaborer un système de reconnaissance d’image « simple »</w:t>
      </w:r>
      <w:r w:rsidR="00D606B6">
        <w:t xml:space="preserve"> (comme une detection de forme dans notre cas) voire complexe, comme une detection de visages</w:t>
      </w:r>
      <w:r w:rsidR="003C0D36">
        <w:t>.</w:t>
      </w:r>
    </w:p>
    <w:p w14:paraId="199D21EB" w14:textId="3C2B00B9" w:rsidR="001610D2" w:rsidRDefault="001610D2" w:rsidP="00144783"/>
    <w:p w14:paraId="58C79691" w14:textId="145FCCC3" w:rsidR="001610D2" w:rsidRDefault="00CA7CDC" w:rsidP="00144783">
      <w:r>
        <w:t xml:space="preserve">Pour utiliser plus facilement la OpenCV, nous créons simplement un projet console </w:t>
      </w:r>
      <w:r w:rsidR="0000437C">
        <w:t>en C# sur Visual studio, et y installons un NuGet.</w:t>
      </w:r>
    </w:p>
    <w:p w14:paraId="75B252FF" w14:textId="7C6B969F" w:rsidR="00102726" w:rsidRDefault="00F469BA" w:rsidP="00144783">
      <w:pPr>
        <w:pStyle w:val="Titre2"/>
      </w:pPr>
      <w:bookmarkStart w:id="6" w:name="_Toc105341625"/>
      <w:r>
        <w:t>Installation de NuGet</w:t>
      </w:r>
      <w:bookmarkEnd w:id="6"/>
    </w:p>
    <w:p w14:paraId="43927408" w14:textId="61BB3B51" w:rsidR="006A1F72" w:rsidRDefault="00D606B6" w:rsidP="00144783">
      <w:r>
        <w:t>Pour pouvoir utiliser la librairie OpenCV</w:t>
      </w:r>
      <w:r w:rsidR="00F44D45">
        <w:t xml:space="preserve"> </w:t>
      </w:r>
      <w:r w:rsidR="00102726">
        <w:t xml:space="preserve">en </w:t>
      </w:r>
      <w:r w:rsidR="007B2EDD">
        <w:t xml:space="preserve">C# sur Visual studio, nous devons installer des </w:t>
      </w:r>
      <w:r w:rsidR="00BA0EC9">
        <w:t>NuGet</w:t>
      </w:r>
      <w:r w:rsidR="006A1F72">
        <w:t xml:space="preserve"> (des packages / librairies) sur notre projet</w:t>
      </w:r>
      <w:r w:rsidR="00F469BA">
        <w:t>. Dans notre cas, nous devons installer le NuGet package « </w:t>
      </w:r>
      <w:r w:rsidR="00BC0675" w:rsidRPr="00BC0675">
        <w:t>OpenCvSharp3-AnyCPU</w:t>
      </w:r>
      <w:r w:rsidR="00BC0675">
        <w:t> ».</w:t>
      </w:r>
    </w:p>
    <w:p w14:paraId="66DF7F25" w14:textId="271D9DC9" w:rsidR="00BC0675" w:rsidRDefault="00BC0675" w:rsidP="00144783"/>
    <w:p w14:paraId="0FBB1AFA" w14:textId="51D0AC52" w:rsidR="00D31804" w:rsidRDefault="00BC0675" w:rsidP="00144783">
      <w:r>
        <w:t>Voici comment procéder :</w:t>
      </w:r>
    </w:p>
    <w:p w14:paraId="4D6FB8F4" w14:textId="52174972" w:rsidR="00A6239B" w:rsidRDefault="00A6239B" w:rsidP="00144783"/>
    <w:p w14:paraId="62698E54" w14:textId="788C40DE" w:rsidR="00A6239B" w:rsidRDefault="00A6239B" w:rsidP="00144783">
      <w:r>
        <w:t>Il faut cliquer droit sur le Projet, puis « Gérer les packages NuGet »</w:t>
      </w:r>
      <w:r>
        <w:t> :</w:t>
      </w:r>
    </w:p>
    <w:p w14:paraId="0E7B5632" w14:textId="10A2F54D" w:rsidR="00BC0675" w:rsidRDefault="008454D9" w:rsidP="00144783">
      <w:r>
        <w:rPr>
          <w:noProof/>
        </w:rPr>
        <w:pict w14:anchorId="292095C2">
          <v:rect id="_x0000_s2053" style="position:absolute;left:0;text-align:left;margin-left:26.3pt;margin-top:191.5pt;width:228.85pt;height:13.85pt;z-index:251662336" filled="f" strokecolor="red" strokeweight="1.5pt"/>
        </w:pict>
      </w:r>
      <w:r w:rsidR="00D31804">
        <w:rPr>
          <w:noProof/>
        </w:rPr>
        <w:drawing>
          <wp:inline distT="0" distB="0" distL="0" distR="0" wp14:anchorId="3D7D5F0B" wp14:editId="4F2C3B4B">
            <wp:extent cx="3255264" cy="2860326"/>
            <wp:effectExtent l="0" t="0" r="0" b="0"/>
            <wp:docPr id="1" name="Image 1" descr="Une image contenant texte, ordinateur, intéri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ordinateur, intérieur, portable&#10;&#10;Description générée automatiquement"/>
                    <pic:cNvPicPr/>
                  </pic:nvPicPr>
                  <pic:blipFill rotWithShape="1">
                    <a:blip r:embed="rId13"/>
                    <a:srcRect l="35369" r="50038" b="54540"/>
                    <a:stretch/>
                  </pic:blipFill>
                  <pic:spPr bwMode="auto">
                    <a:xfrm>
                      <a:off x="0" y="0"/>
                      <a:ext cx="3267949" cy="287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4376" w14:textId="1190CA21" w:rsidR="00D4016A" w:rsidRDefault="00D4016A">
      <w:pPr>
        <w:keepLines w:val="0"/>
        <w:jc w:val="left"/>
      </w:pPr>
      <w:r>
        <w:br w:type="page"/>
      </w:r>
    </w:p>
    <w:p w14:paraId="37BA57BC" w14:textId="42E929E5" w:rsidR="007B1DC2" w:rsidRDefault="007B1DC2" w:rsidP="00144783">
      <w:pPr>
        <w:rPr>
          <w:noProof/>
        </w:rPr>
      </w:pPr>
      <w:r>
        <w:rPr>
          <w:noProof/>
        </w:rPr>
        <w:lastRenderedPageBreak/>
        <w:t>Sous parcourir, écrir « </w:t>
      </w:r>
      <w:r w:rsidRPr="00BC0675">
        <w:t>OpenCvSharp3-AnyCPU</w:t>
      </w:r>
      <w:r>
        <w:t> », puis cliquer sur celui</w:t>
      </w:r>
      <w:r w:rsidR="00DE2432">
        <w:t>-ci :</w:t>
      </w:r>
    </w:p>
    <w:p w14:paraId="7AA719AB" w14:textId="47DBC43A" w:rsidR="00D4016A" w:rsidRDefault="008454D9" w:rsidP="00144783">
      <w:r>
        <w:rPr>
          <w:noProof/>
        </w:rPr>
        <w:pict w14:anchorId="292095C2">
          <v:rect id="_x0000_s2051" style="position:absolute;left:0;text-align:left;margin-left:28.2pt;margin-top:64.55pt;width:267.85pt;height:23.05pt;z-index:251660288" filled="f" strokecolor="red" strokeweight="1.5pt"/>
        </w:pict>
      </w:r>
      <w:r w:rsidR="007B1DC2">
        <w:rPr>
          <w:noProof/>
        </w:rPr>
        <w:drawing>
          <wp:inline distT="0" distB="0" distL="0" distR="0" wp14:anchorId="7A04FA4D" wp14:editId="241860A6">
            <wp:extent cx="5699482" cy="350398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022" r="9307" b="17987"/>
                    <a:stretch/>
                  </pic:blipFill>
                  <pic:spPr bwMode="auto">
                    <a:xfrm>
                      <a:off x="0" y="0"/>
                      <a:ext cx="5724487" cy="351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CF76F" w14:textId="0E7DBF54" w:rsidR="00164639" w:rsidRDefault="00164639" w:rsidP="00144783"/>
    <w:p w14:paraId="2874CA52" w14:textId="711CDAED" w:rsidR="008454D9" w:rsidRDefault="00DE2432" w:rsidP="00144783">
      <w:r>
        <w:t>Pour installer le package, il fait clique</w:t>
      </w:r>
      <w:r w:rsidR="00563958">
        <w:t>r</w:t>
      </w:r>
      <w:r>
        <w:t xml:space="preserve"> sur la touche installer (dans mon cas </w:t>
      </w:r>
      <w:r w:rsidR="00563958">
        <w:t>le NuGet est déjà installer, la touche n’affiche pas installer, mais désinstaller.</w:t>
      </w:r>
      <w:r>
        <w:t>)</w:t>
      </w:r>
      <w:r w:rsidR="008454D9">
        <w:t> :</w:t>
      </w:r>
    </w:p>
    <w:p w14:paraId="453F4481" w14:textId="5503C62D" w:rsidR="008454D9" w:rsidRDefault="008454D9" w:rsidP="00144783">
      <w:r>
        <w:rPr>
          <w:noProof/>
        </w:rPr>
        <w:pict w14:anchorId="292095C2">
          <v:rect id="_x0000_s2052" style="position:absolute;left:0;text-align:left;margin-left:162.9pt;margin-top:53.75pt;width:42.75pt;height:12.65pt;z-index:251661312" filled="f" strokecolor="red" strokeweight="1.5pt"/>
        </w:pict>
      </w:r>
      <w:r>
        <w:rPr>
          <w:noProof/>
        </w:rPr>
        <w:drawing>
          <wp:inline distT="0" distB="0" distL="0" distR="0" wp14:anchorId="07DDA409" wp14:editId="24937C24">
            <wp:extent cx="2962656" cy="376553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6081" t="8499" r="7978" b="19670"/>
                    <a:stretch/>
                  </pic:blipFill>
                  <pic:spPr bwMode="auto">
                    <a:xfrm>
                      <a:off x="0" y="0"/>
                      <a:ext cx="2980032" cy="378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5E427" w14:textId="77777777" w:rsidR="00DE2432" w:rsidRPr="00144783" w:rsidRDefault="00DE2432" w:rsidP="00144783"/>
    <w:p w14:paraId="6A385608" w14:textId="66B9270A" w:rsidR="008454D9" w:rsidRDefault="008454D9">
      <w:pPr>
        <w:keepLines w:val="0"/>
        <w:jc w:val="left"/>
      </w:pPr>
      <w:r>
        <w:br w:type="page"/>
      </w:r>
    </w:p>
    <w:p w14:paraId="681B85E5" w14:textId="785382A0" w:rsidR="00EE2256" w:rsidRDefault="00CF1FB2" w:rsidP="00EE2256">
      <w:pPr>
        <w:pStyle w:val="Titre1"/>
      </w:pPr>
      <w:bookmarkStart w:id="7" w:name="_Toc105341626"/>
      <w:r>
        <w:lastRenderedPageBreak/>
        <w:t>Explication du code actuel</w:t>
      </w:r>
      <w:bookmarkEnd w:id="7"/>
    </w:p>
    <w:p w14:paraId="43A20BA6" w14:textId="6657E9BF" w:rsidR="006C4169" w:rsidRDefault="001B2CDA" w:rsidP="00CF1FB2">
      <w:r>
        <w:t>Le code actuel permet de pouvoir dessiner le contour d’une forme</w:t>
      </w:r>
      <w:r w:rsidR="006C4169">
        <w:t xml:space="preserve"> (les arêtes) en blanc</w:t>
      </w:r>
      <w:r>
        <w:t xml:space="preserve">, et </w:t>
      </w:r>
      <w:r w:rsidR="006C4169">
        <w:t>de mettre en noir tout le reste de l’image.</w:t>
      </w:r>
    </w:p>
    <w:p w14:paraId="566B3074" w14:textId="77777777" w:rsidR="002566AD" w:rsidRDefault="002566AD" w:rsidP="00CF1FB2"/>
    <w:p w14:paraId="052C560E" w14:textId="7C4A6C2E" w:rsidR="006C4169" w:rsidRDefault="00C2060D" w:rsidP="00CF1FB2">
      <w:r>
        <w:t xml:space="preserve">Apres l’installation du package (NuGet) pour </w:t>
      </w:r>
      <w:proofErr w:type="spellStart"/>
      <w:r>
        <w:t>OpenCv</w:t>
      </w:r>
      <w:proofErr w:type="spellEnd"/>
      <w:r>
        <w:t>, nous devons inclure la librairie dans notre projet :</w:t>
      </w:r>
    </w:p>
    <w:p w14:paraId="4E2511DA" w14:textId="4046B531" w:rsidR="00C2060D" w:rsidRDefault="007A0B53" w:rsidP="00CF1FB2">
      <w:r>
        <w:rPr>
          <w:noProof/>
        </w:rPr>
        <w:drawing>
          <wp:inline distT="0" distB="0" distL="0" distR="0" wp14:anchorId="3C0C93DF" wp14:editId="740D60C7">
            <wp:extent cx="4105848" cy="181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FF3A" w14:textId="28C93986" w:rsidR="007A0B53" w:rsidRDefault="007A0B53" w:rsidP="00CF1FB2"/>
    <w:p w14:paraId="4AB0A16C" w14:textId="491F7D29" w:rsidR="007A0B53" w:rsidRDefault="005B5686" w:rsidP="00CF1FB2">
      <w:r>
        <w:t>Dans un premier temps nous allons chercher l’image à traiter à son chemin :</w:t>
      </w:r>
    </w:p>
    <w:p w14:paraId="58116928" w14:textId="1592A769" w:rsidR="005B5686" w:rsidRPr="00CF1FB2" w:rsidRDefault="005B5686" w:rsidP="00CF1FB2">
      <w:r>
        <w:rPr>
          <w:noProof/>
        </w:rPr>
        <w:drawing>
          <wp:inline distT="0" distB="0" distL="0" distR="0" wp14:anchorId="362D1620" wp14:editId="41052C9D">
            <wp:extent cx="6105525" cy="2603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19B6" w14:textId="7BB7D1B1" w:rsidR="005B5686" w:rsidRDefault="00C2625C" w:rsidP="00BF64D4">
      <w:r>
        <w:t>L’image « img » est une image de type « Mat » (une matrice de points)</w:t>
      </w:r>
      <w:r w:rsidR="003D11F7">
        <w:t>, à qui on assigne une image que l’on vas chercher avec la méthode statique « </w:t>
      </w:r>
      <w:proofErr w:type="spellStart"/>
      <w:r w:rsidR="005B24E3">
        <w:t>ImRead</w:t>
      </w:r>
      <w:proofErr w:type="spellEnd"/>
      <w:r w:rsidR="005B24E3">
        <w:t> » à un certain chemin.</w:t>
      </w:r>
    </w:p>
    <w:p w14:paraId="55F45C20" w14:textId="1EECF38F" w:rsidR="005B24E3" w:rsidRDefault="005B24E3" w:rsidP="00BF64D4"/>
    <w:p w14:paraId="03487C6F" w14:textId="20D79A01" w:rsidR="005B24E3" w:rsidRDefault="005B24E3" w:rsidP="00BF64D4">
      <w:r>
        <w:t>On affiche ensuite l’image originale que l’on vient d’aller chercher (résultat à la fin de l’explication du code) :</w:t>
      </w:r>
    </w:p>
    <w:p w14:paraId="187A4C25" w14:textId="0A3BCE3E" w:rsidR="005B24E3" w:rsidRDefault="005B24E3" w:rsidP="00BF64D4">
      <w:r>
        <w:rPr>
          <w:noProof/>
        </w:rPr>
        <w:drawing>
          <wp:inline distT="0" distB="0" distL="0" distR="0" wp14:anchorId="022AEBFE" wp14:editId="401C7623">
            <wp:extent cx="2953162" cy="40010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C4A4" w14:textId="263D527E" w:rsidR="005B24E3" w:rsidRDefault="005B24E3" w:rsidP="00BF64D4"/>
    <w:p w14:paraId="1992689E" w14:textId="3EA7BDBB" w:rsidR="005B24E3" w:rsidRDefault="00B17E75" w:rsidP="00BF64D4">
      <w:r>
        <w:t>Nous clonons ensuite l’image originale dans une variable « cloneImg », cette image serra celle que l’on traitera.</w:t>
      </w:r>
      <w:r w:rsidR="002A10B6">
        <w:t xml:space="preserve"> « cloneImg » serra de toute façon modifiée, mais doit être initialisée, c’est pour cella qu</w:t>
      </w:r>
      <w:r w:rsidR="008D02A7">
        <w:t>e l’on lui donne le clone de l’image « img ».</w:t>
      </w:r>
    </w:p>
    <w:p w14:paraId="5E93A555" w14:textId="7758E793" w:rsidR="005B24E3" w:rsidRDefault="005B24E3" w:rsidP="00BF64D4">
      <w:r>
        <w:rPr>
          <w:noProof/>
        </w:rPr>
        <w:drawing>
          <wp:inline distT="0" distB="0" distL="0" distR="0" wp14:anchorId="462055C2" wp14:editId="0DC6FF50">
            <wp:extent cx="3038899" cy="40010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D77B" w14:textId="14A9802E" w:rsidR="00B17E75" w:rsidRDefault="00B17E75" w:rsidP="00BF64D4"/>
    <w:p w14:paraId="45A72C0B" w14:textId="5A28FC5D" w:rsidR="00F615C3" w:rsidRDefault="00F615C3" w:rsidP="00BF64D4">
      <w:r>
        <w:t>Avec la méthode statique « </w:t>
      </w:r>
      <w:proofErr w:type="spellStart"/>
      <w:r>
        <w:t>Canny</w:t>
      </w:r>
      <w:proofErr w:type="spellEnd"/>
      <w:r>
        <w:t xml:space="preserve"> », </w:t>
      </w:r>
      <w:r w:rsidR="00DC3136">
        <w:t xml:space="preserve">nous faisons le contour de l’image « img » et le contour serra </w:t>
      </w:r>
      <w:r w:rsidR="0008037D">
        <w:t>enregistrer</w:t>
      </w:r>
      <w:r w:rsidR="00DC3136">
        <w:t xml:space="preserve"> dans la variable « cloneImg ».</w:t>
      </w:r>
    </w:p>
    <w:p w14:paraId="20F1D5CB" w14:textId="21B00620" w:rsidR="008D02A7" w:rsidRDefault="00F615C3" w:rsidP="00BF64D4">
      <w:pPr>
        <w:rPr>
          <w:noProof/>
        </w:rPr>
      </w:pPr>
      <w:r>
        <w:rPr>
          <w:noProof/>
        </w:rPr>
        <w:drawing>
          <wp:inline distT="0" distB="0" distL="0" distR="0" wp14:anchorId="295318E0" wp14:editId="115F6B71">
            <wp:extent cx="5515745" cy="41915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8322" w14:textId="68C82B81" w:rsidR="00DC3136" w:rsidRDefault="000A6623" w:rsidP="00BF64D4">
      <w:pPr>
        <w:rPr>
          <w:noProof/>
        </w:rPr>
      </w:pPr>
      <w:r>
        <w:rPr>
          <w:noProof/>
        </w:rPr>
        <w:t>Pour les autres paramêtres :</w:t>
      </w:r>
    </w:p>
    <w:p w14:paraId="6239E7B3" w14:textId="3D3028A3" w:rsidR="000A6623" w:rsidRDefault="000A6623" w:rsidP="00BF64D4">
      <w:pPr>
        <w:rPr>
          <w:noProof/>
        </w:rPr>
      </w:pPr>
      <w:r>
        <w:rPr>
          <w:noProof/>
        </w:rPr>
        <w:t>100</w:t>
      </w:r>
      <w:r>
        <w:rPr>
          <w:noProof/>
        </w:rPr>
        <w:tab/>
        <w:t xml:space="preserve">: </w:t>
      </w:r>
      <w:r w:rsidR="00404A6E">
        <w:rPr>
          <w:noProof/>
        </w:rPr>
        <w:t xml:space="preserve">correspond </w:t>
      </w:r>
      <w:r w:rsidR="00C47BD5">
        <w:rPr>
          <w:noProof/>
        </w:rPr>
        <w:t>au premier</w:t>
      </w:r>
      <w:r w:rsidR="004F6EF7">
        <w:rPr>
          <w:noProof/>
        </w:rPr>
        <w:t xml:space="preserve"> seuil pour procédure d’histerisis</w:t>
      </w:r>
      <w:r w:rsidR="00C47BD5">
        <w:rPr>
          <w:noProof/>
        </w:rPr>
        <w:t>.</w:t>
      </w:r>
    </w:p>
    <w:p w14:paraId="46711EBD" w14:textId="64837B60" w:rsidR="000A6623" w:rsidRDefault="000A6623" w:rsidP="00BF64D4">
      <w:pPr>
        <w:rPr>
          <w:noProof/>
        </w:rPr>
      </w:pPr>
      <w:r>
        <w:rPr>
          <w:noProof/>
        </w:rPr>
        <w:t>200</w:t>
      </w:r>
      <w:r>
        <w:rPr>
          <w:noProof/>
        </w:rPr>
        <w:tab/>
        <w:t xml:space="preserve">: </w:t>
      </w:r>
      <w:r w:rsidR="00C47BD5">
        <w:rPr>
          <w:noProof/>
        </w:rPr>
        <w:t xml:space="preserve">correspond au </w:t>
      </w:r>
      <w:r w:rsidR="00C47BD5">
        <w:rPr>
          <w:noProof/>
        </w:rPr>
        <w:t xml:space="preserve">deuxième </w:t>
      </w:r>
      <w:r w:rsidR="00C47BD5">
        <w:rPr>
          <w:noProof/>
        </w:rPr>
        <w:t>seuil pour procédure d’histerisis</w:t>
      </w:r>
      <w:r w:rsidR="00C47BD5">
        <w:rPr>
          <w:noProof/>
        </w:rPr>
        <w:t>.</w:t>
      </w:r>
    </w:p>
    <w:p w14:paraId="455FEC8F" w14:textId="7EDA358D" w:rsidR="00B90623" w:rsidRDefault="000A6623" w:rsidP="00B90623">
      <w:pPr>
        <w:ind w:left="720" w:hanging="720"/>
        <w:rPr>
          <w:noProof/>
        </w:rPr>
      </w:pPr>
      <w:r>
        <w:rPr>
          <w:noProof/>
        </w:rPr>
        <w:t>3</w:t>
      </w:r>
      <w:r>
        <w:rPr>
          <w:noProof/>
        </w:rPr>
        <w:tab/>
        <w:t xml:space="preserve">: </w:t>
      </w:r>
      <w:r w:rsidR="00625D9B">
        <w:rPr>
          <w:noProof/>
        </w:rPr>
        <w:t>selon des recherches en ligne « </w:t>
      </w:r>
      <w:r w:rsidR="00625D9B" w:rsidRPr="00625D9B">
        <w:rPr>
          <w:noProof/>
        </w:rPr>
        <w:t>Taille d'ouverture pour l'opérateur Sobel</w:t>
      </w:r>
      <w:r w:rsidR="00625D9B">
        <w:rPr>
          <w:noProof/>
        </w:rPr>
        <w:t> »</w:t>
      </w:r>
      <w:r w:rsidR="00B90623">
        <w:rPr>
          <w:noProof/>
        </w:rPr>
        <w:t>, sa valeur par  défaut est 3, j’ai donc laisser 3.</w:t>
      </w:r>
    </w:p>
    <w:p w14:paraId="6D3040AF" w14:textId="6DBEE430" w:rsidR="000A6623" w:rsidRDefault="000A6623" w:rsidP="00784695">
      <w:pPr>
        <w:ind w:left="720" w:hanging="720"/>
        <w:rPr>
          <w:noProof/>
        </w:rPr>
      </w:pPr>
      <w:r>
        <w:rPr>
          <w:noProof/>
        </w:rPr>
        <w:t>False</w:t>
      </w:r>
      <w:r>
        <w:rPr>
          <w:noProof/>
        </w:rPr>
        <w:tab/>
        <w:t xml:space="preserve">: </w:t>
      </w:r>
      <w:r w:rsidR="00784695">
        <w:rPr>
          <w:noProof/>
        </w:rPr>
        <w:t>correspond à des normes « L2 ou L1 », la valeur par défaut est « false », je laisse donc « false »</w:t>
      </w:r>
    </w:p>
    <w:p w14:paraId="4F44F827" w14:textId="304D1715" w:rsidR="0008037D" w:rsidRDefault="0008037D" w:rsidP="00784695">
      <w:pPr>
        <w:ind w:left="720" w:hanging="720"/>
        <w:rPr>
          <w:noProof/>
        </w:rPr>
      </w:pPr>
    </w:p>
    <w:p w14:paraId="187B57D9" w14:textId="1A19EACC" w:rsidR="0008037D" w:rsidRDefault="0008037D" w:rsidP="00784695">
      <w:pPr>
        <w:ind w:left="720" w:hanging="720"/>
        <w:rPr>
          <w:noProof/>
        </w:rPr>
      </w:pPr>
      <w:r>
        <w:rPr>
          <w:noProof/>
        </w:rPr>
        <w:t>On affiche ensuite l</w:t>
      </w:r>
      <w:r w:rsidR="001406B1">
        <w:rPr>
          <w:noProof/>
        </w:rPr>
        <w:t>’image « cloneImg » qui serra le contour de notre forme :</w:t>
      </w:r>
    </w:p>
    <w:p w14:paraId="680C7A30" w14:textId="6F516661" w:rsidR="0008037D" w:rsidRDefault="0008037D" w:rsidP="00784695">
      <w:pPr>
        <w:ind w:left="720" w:hanging="720"/>
        <w:rPr>
          <w:noProof/>
        </w:rPr>
      </w:pPr>
      <w:r>
        <w:rPr>
          <w:noProof/>
        </w:rPr>
        <w:drawing>
          <wp:inline distT="0" distB="0" distL="0" distR="0" wp14:anchorId="3D0895FA" wp14:editId="62F6C76A">
            <wp:extent cx="3667637" cy="37152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8203" w14:textId="207580C9" w:rsidR="001406B1" w:rsidRDefault="001406B1" w:rsidP="00784695">
      <w:pPr>
        <w:ind w:left="720" w:hanging="720"/>
        <w:rPr>
          <w:noProof/>
        </w:rPr>
      </w:pPr>
    </w:p>
    <w:p w14:paraId="56DA74BD" w14:textId="0411C32A" w:rsidR="001406B1" w:rsidRDefault="001406B1" w:rsidP="000614DC">
      <w:pPr>
        <w:rPr>
          <w:noProof/>
        </w:rPr>
      </w:pPr>
      <w:r>
        <w:rPr>
          <w:noProof/>
        </w:rPr>
        <w:t xml:space="preserve">Pour terminer on ajoute </w:t>
      </w:r>
      <w:r w:rsidR="000614DC">
        <w:rPr>
          <w:noProof/>
        </w:rPr>
        <w:t>une méthode statique « WhaitKey » qui vas nous permetre de nous bloquer   dans le code</w:t>
      </w:r>
      <w:r w:rsidR="002566AD">
        <w:rPr>
          <w:noProof/>
        </w:rPr>
        <w:t>, afin de pouvoir observer le résultat de celui-ci.</w:t>
      </w:r>
    </w:p>
    <w:p w14:paraId="3878D92E" w14:textId="77777777" w:rsidR="002566AD" w:rsidRDefault="002566AD" w:rsidP="000614DC">
      <w:pPr>
        <w:rPr>
          <w:noProof/>
        </w:rPr>
      </w:pPr>
    </w:p>
    <w:p w14:paraId="342FF43B" w14:textId="55AF2EB5" w:rsidR="002566AD" w:rsidRDefault="002566AD">
      <w:pPr>
        <w:keepLines w:val="0"/>
        <w:jc w:val="left"/>
        <w:rPr>
          <w:noProof/>
        </w:rPr>
      </w:pPr>
      <w:r>
        <w:rPr>
          <w:noProof/>
        </w:rPr>
        <w:br w:type="page"/>
      </w:r>
    </w:p>
    <w:p w14:paraId="3C9FCC4A" w14:textId="457E76B4" w:rsidR="008D02A7" w:rsidRDefault="002566AD" w:rsidP="00BF64D4">
      <w:pPr>
        <w:rPr>
          <w:noProof/>
        </w:rPr>
      </w:pPr>
      <w:r>
        <w:rPr>
          <w:noProof/>
        </w:rPr>
        <w:lastRenderedPageBreak/>
        <w:t>Voici les résultats obtenus avec ce code :</w:t>
      </w:r>
    </w:p>
    <w:p w14:paraId="1F9C9F06" w14:textId="29B7E013" w:rsidR="002566AD" w:rsidRDefault="00364E25" w:rsidP="00BF64D4">
      <w:pPr>
        <w:rPr>
          <w:noProof/>
        </w:rPr>
      </w:pPr>
      <w:r>
        <w:rPr>
          <w:noProof/>
        </w:rPr>
        <w:drawing>
          <wp:inline distT="0" distB="0" distL="0" distR="0" wp14:anchorId="0E1C0123" wp14:editId="5E0A3C6D">
            <wp:extent cx="3845730" cy="2048256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621" cy="205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490D" w14:textId="6859C2A4" w:rsidR="00387BA8" w:rsidRDefault="00364E25" w:rsidP="00BF64D4">
      <w:r>
        <w:t>Deux fenêtres s’ouvrent</w:t>
      </w:r>
      <w:r w:rsidR="00387BA8">
        <w:t xml:space="preserve">. La première est l’image originale « img » qui et un carré rouge sur un font blanc. </w:t>
      </w:r>
      <w:r w:rsidR="004B0377">
        <w:t>La deuxième image est le résultat de la méthode « </w:t>
      </w:r>
      <w:proofErr w:type="spellStart"/>
      <w:r w:rsidR="004B0377">
        <w:t>Canny</w:t>
      </w:r>
      <w:proofErr w:type="spellEnd"/>
      <w:r w:rsidR="004B0377">
        <w:t> » qui est le pourtour de notre carré.</w:t>
      </w:r>
    </w:p>
    <w:p w14:paraId="568CF4FA" w14:textId="789F0E22" w:rsidR="004B0377" w:rsidRDefault="004B0377" w:rsidP="00BF64D4"/>
    <w:p w14:paraId="0CB9786D" w14:textId="7AB3F226" w:rsidR="004B0377" w:rsidRDefault="004B0377" w:rsidP="00BF64D4">
      <w:r>
        <w:t>Le code que j’ai élaboré est bien fonctionnel.</w:t>
      </w:r>
    </w:p>
    <w:p w14:paraId="3ACA456D" w14:textId="7731E719" w:rsidR="00375C9F" w:rsidRDefault="00375C9F" w:rsidP="00375C9F">
      <w:pPr>
        <w:pStyle w:val="Titre1"/>
      </w:pPr>
      <w:bookmarkStart w:id="8" w:name="_Toc105341627"/>
      <w:r>
        <w:t>Etat final du projet</w:t>
      </w:r>
      <w:bookmarkEnd w:id="8"/>
      <w:r w:rsidR="002C7258">
        <w:t xml:space="preserve"> et p</w:t>
      </w:r>
      <w:r w:rsidR="002C7258">
        <w:t>rochaines étapes du projet</w:t>
      </w:r>
    </w:p>
    <w:p w14:paraId="16EE2F0F" w14:textId="6828BCB6" w:rsidR="006B4D6B" w:rsidRDefault="006B4D6B" w:rsidP="00375C9F">
      <w:r>
        <w:t xml:space="preserve">Contrairement au requêtes du cahier des charges, je n’ai pas pu </w:t>
      </w:r>
      <w:r w:rsidR="00F71223">
        <w:t>terminer le code pouvant me permettre à reconnaitre des formes simples, mais ai pu commencer à travailler sur celui-c</w:t>
      </w:r>
      <w:r w:rsidR="00A0764A">
        <w:t>i</w:t>
      </w:r>
      <w:r w:rsidR="00F71223">
        <w:t>.</w:t>
      </w:r>
    </w:p>
    <w:p w14:paraId="7DDC91B7" w14:textId="11CF2680" w:rsidR="00A0764A" w:rsidRDefault="00A0764A" w:rsidP="00375C9F"/>
    <w:p w14:paraId="5D8BCA32" w14:textId="41633563" w:rsidR="00BF4F7C" w:rsidRDefault="00A0764A" w:rsidP="00375C9F">
      <w:r>
        <w:t>L’état final du projet est un code pouvant dessiner les bordures de formes</w:t>
      </w:r>
      <w:r w:rsidR="00BF4F7C">
        <w:t>.</w:t>
      </w:r>
    </w:p>
    <w:p w14:paraId="1C4AFB5F" w14:textId="77777777" w:rsidR="002C7258" w:rsidRDefault="002C7258" w:rsidP="009B1141">
      <w:pPr>
        <w:keepLines w:val="0"/>
        <w:jc w:val="left"/>
      </w:pPr>
    </w:p>
    <w:p w14:paraId="039A27C2" w14:textId="77777777" w:rsidR="002C7258" w:rsidRDefault="002C7258" w:rsidP="002C7258">
      <w:r>
        <w:t>La prochaine étape de ce projet serrait de pouvoir terminer le code permettant la reconnaissance de formes simples.</w:t>
      </w:r>
    </w:p>
    <w:p w14:paraId="4BF3F273" w14:textId="77777777" w:rsidR="002C7258" w:rsidRDefault="002C7258" w:rsidP="002C7258">
      <w:r>
        <w:t>Ce code serrai capable de pouvoir reconnaitre des formes comme un rond, un carré, ou un triangle, et de pouvoir afficher leurs noms sois sur une interface ou sur une console.</w:t>
      </w:r>
    </w:p>
    <w:p w14:paraId="68A90FB9" w14:textId="77777777" w:rsidR="002C7258" w:rsidRDefault="002C7258" w:rsidP="002C7258"/>
    <w:p w14:paraId="3238102A" w14:textId="43006F27" w:rsidR="002C7258" w:rsidRDefault="002C7258" w:rsidP="002C7258">
      <w:r>
        <w:t xml:space="preserve">Après l’élaboration de ce code, </w:t>
      </w:r>
      <w:r>
        <w:t>veuillez-vous</w:t>
      </w:r>
      <w:r>
        <w:t xml:space="preserve"> référer au cahier des charges (voir point annexe) pour le reste de</w:t>
      </w:r>
      <w:r w:rsidR="001C758A">
        <w:t>s taches de</w:t>
      </w:r>
      <w:r>
        <w:t xml:space="preserve"> ce projet.</w:t>
      </w:r>
    </w:p>
    <w:p w14:paraId="0AA52E44" w14:textId="1AAE95E5" w:rsidR="002C7258" w:rsidRDefault="002C7258" w:rsidP="002C7258">
      <w:pPr>
        <w:pStyle w:val="Titre1"/>
      </w:pPr>
      <w:r>
        <w:t xml:space="preserve">Difficultés rencontrées et </w:t>
      </w:r>
      <w:r w:rsidR="003733EA">
        <w:t>info sur la doc OpenCV</w:t>
      </w:r>
    </w:p>
    <w:p w14:paraId="7A598699" w14:textId="00E81F5D" w:rsidR="003733EA" w:rsidRDefault="003733EA" w:rsidP="003733EA">
      <w:r>
        <w:t xml:space="preserve">Lors de ce projet, j’ai </w:t>
      </w:r>
      <w:r>
        <w:t>rencontré</w:t>
      </w:r>
      <w:r>
        <w:t xml:space="preserve"> plusieurs difficultés pour l’installation et l’utilisation de la librairie OpenCV. Cette librairie qui est très lourde, est peu évidente à prendre en main.</w:t>
      </w:r>
      <w:r w:rsidR="007B4782">
        <w:t xml:space="preserve"> </w:t>
      </w:r>
    </w:p>
    <w:p w14:paraId="1902CBF6" w14:textId="1B575790" w:rsidR="003733EA" w:rsidRDefault="003733EA" w:rsidP="003733EA"/>
    <w:p w14:paraId="00C6F5D3" w14:textId="3678E59C" w:rsidR="003733EA" w:rsidRDefault="007303A6" w:rsidP="003733EA">
      <w:r>
        <w:t xml:space="preserve">La documentation sur la librairie OpenCV en C# est assez maigre, </w:t>
      </w:r>
      <w:r w:rsidR="0034385A">
        <w:t>contrairement au langage python</w:t>
      </w:r>
      <w:r w:rsidR="00AB0E9A">
        <w:t xml:space="preserve"> ou OpenCV est beaucoup plus utilisé. Néanmoins la documentation en C++ </w:t>
      </w:r>
      <w:r w:rsidR="00C1189A">
        <w:t>peux s’avérer assez utile, car la librairie C++ est assez ressemblante à la librairie en C#.</w:t>
      </w:r>
    </w:p>
    <w:p w14:paraId="570D51BC" w14:textId="6E8DF3AF" w:rsidR="00137434" w:rsidRDefault="00137434" w:rsidP="003733EA"/>
    <w:p w14:paraId="56CA668D" w14:textId="60CD9818" w:rsidR="00B4561A" w:rsidRDefault="00B4561A" w:rsidP="003733EA">
      <w:r>
        <w:t>Ces différentes difficultés sont l</w:t>
      </w:r>
      <w:r w:rsidR="00F81987">
        <w:t xml:space="preserve">a principale </w:t>
      </w:r>
      <w:r>
        <w:t xml:space="preserve">explication de la faible avancée de ce projet. </w:t>
      </w:r>
    </w:p>
    <w:p w14:paraId="2EDC6358" w14:textId="77777777" w:rsidR="00137434" w:rsidRDefault="00137434" w:rsidP="003733EA"/>
    <w:p w14:paraId="36B93601" w14:textId="77777777" w:rsidR="003733EA" w:rsidRPr="003733EA" w:rsidRDefault="003733EA" w:rsidP="003733EA"/>
    <w:p w14:paraId="43294C73" w14:textId="2BD0F71F" w:rsidR="008D56F3" w:rsidRPr="00BF4F7C" w:rsidRDefault="009B1141" w:rsidP="009B1141">
      <w:pPr>
        <w:keepLines w:val="0"/>
        <w:jc w:val="left"/>
      </w:pPr>
      <w:r>
        <w:br w:type="page"/>
      </w:r>
    </w:p>
    <w:p w14:paraId="0EBEAFCA" w14:textId="1CB0A8FF" w:rsidR="00D4214C" w:rsidRDefault="00EB3321" w:rsidP="00EB3321">
      <w:pPr>
        <w:pStyle w:val="Titre1"/>
      </w:pPr>
      <w:bookmarkStart w:id="9" w:name="_Toc105341629"/>
      <w:r>
        <w:lastRenderedPageBreak/>
        <w:t>Conclusion</w:t>
      </w:r>
      <w:bookmarkEnd w:id="9"/>
    </w:p>
    <w:p w14:paraId="678E3230" w14:textId="1C5A4758" w:rsidR="00BB0F5F" w:rsidRDefault="000C417A" w:rsidP="00EB3321">
      <w:r>
        <w:t xml:space="preserve">OpenCV est un outil </w:t>
      </w:r>
      <w:r w:rsidR="004256FB">
        <w:t xml:space="preserve">open source </w:t>
      </w:r>
      <w:r>
        <w:t xml:space="preserve">très utile </w:t>
      </w:r>
      <w:r w:rsidR="004256FB">
        <w:t>pour le traitement / reconnaissance d’images. Néanmoins, cette librairies, très vaste, est plutôt compliquée à prendre en main</w:t>
      </w:r>
      <w:r w:rsidR="00BF481A">
        <w:t>, et demande pas mal de temps (d’apprentissage) avant d’obtenir des résultats concrets.</w:t>
      </w:r>
    </w:p>
    <w:p w14:paraId="4E6FBDBB" w14:textId="366BF6C9" w:rsidR="00CB5268" w:rsidRDefault="00CB5268" w:rsidP="00EB3321">
      <w:r>
        <w:t xml:space="preserve">De plus, la documentation OpenCV </w:t>
      </w:r>
      <w:r w:rsidR="008B36E8">
        <w:t xml:space="preserve">C# </w:t>
      </w:r>
      <w:r>
        <w:t xml:space="preserve">est assez </w:t>
      </w:r>
      <w:r w:rsidR="008B36E8">
        <w:t>maigre, il serrai en effet plus avantageux d’utiliser OpenCV en python.</w:t>
      </w:r>
    </w:p>
    <w:p w14:paraId="66E74BFE" w14:textId="525B3A58" w:rsidR="009642CF" w:rsidRDefault="009642CF" w:rsidP="00EB3321"/>
    <w:p w14:paraId="10DA3177" w14:textId="7E0CCE45" w:rsidR="009642CF" w:rsidRDefault="009642CF" w:rsidP="00EB3321">
      <w:r>
        <w:t xml:space="preserve">Du coté du projet, le code actuel ne permet pas encore la reconnaissances de formes simples, mais </w:t>
      </w:r>
      <w:r w:rsidR="00596632">
        <w:t xml:space="preserve">le projet déjà existant permettra de pouvoir terminer ce code, avec tout les outils nécessaires </w:t>
      </w:r>
      <w:r w:rsidR="00B639E0">
        <w:t>à son élaboration</w:t>
      </w:r>
      <w:r w:rsidR="00596632">
        <w:t>.</w:t>
      </w:r>
    </w:p>
    <w:p w14:paraId="4C5221F4" w14:textId="05ED7545" w:rsidR="00B639E0" w:rsidRDefault="00B639E0" w:rsidP="00EB3321"/>
    <w:p w14:paraId="01B89390" w14:textId="1B06011A" w:rsidR="00B639E0" w:rsidRDefault="00B639E0" w:rsidP="00EB3321">
      <w:r>
        <w:t xml:space="preserve">Après l’élaboration du code de reconnaissance de formes simples, il faudra dans le futur </w:t>
      </w:r>
      <w:r w:rsidR="00295C9B">
        <w:t>pouvoir l’utiliser avec une caméra, et pouvoir utiliser le tout sur un système embarqué tel qu’un Raspberry PI.</w:t>
      </w:r>
    </w:p>
    <w:p w14:paraId="506506B4" w14:textId="4EBF1370" w:rsidR="00E96E92" w:rsidRDefault="00E96E92" w:rsidP="00EB3321"/>
    <w:p w14:paraId="135986AF" w14:textId="6C9096A0" w:rsidR="00E96E92" w:rsidRDefault="00E96E92" w:rsidP="00EB3321"/>
    <w:p w14:paraId="01EF7B07" w14:textId="5B4F7B9B" w:rsidR="00E96E92" w:rsidRDefault="00E96E92" w:rsidP="00EB3321"/>
    <w:p w14:paraId="1345CEC4" w14:textId="7819FD6E" w:rsidR="00E96E92" w:rsidRDefault="00E96E92" w:rsidP="00EB3321"/>
    <w:p w14:paraId="181C6910" w14:textId="14F74748" w:rsidR="00E96E92" w:rsidRDefault="00E96E92" w:rsidP="00EB3321"/>
    <w:p w14:paraId="6D765F08" w14:textId="7128B9DA" w:rsidR="00E96E92" w:rsidRDefault="00E96E92" w:rsidP="00EB3321"/>
    <w:p w14:paraId="426EDB74" w14:textId="31E5C357" w:rsidR="00E96E92" w:rsidRDefault="00E96E92" w:rsidP="00EB3321"/>
    <w:p w14:paraId="56839E0C" w14:textId="12530A1B" w:rsidR="00E96E92" w:rsidRDefault="00E96E92" w:rsidP="00EB3321"/>
    <w:p w14:paraId="16B755D3" w14:textId="126432FB" w:rsidR="00E96E92" w:rsidRDefault="00E96E92" w:rsidP="00EB3321"/>
    <w:p w14:paraId="29048AEC" w14:textId="2E523B01" w:rsidR="00E96E92" w:rsidRDefault="00E96E92" w:rsidP="00EB3321"/>
    <w:p w14:paraId="23AE62D7" w14:textId="7412A4E6" w:rsidR="00E96E92" w:rsidRDefault="00E96E92" w:rsidP="00EB3321"/>
    <w:p w14:paraId="0A4D00BF" w14:textId="47225629" w:rsidR="00E96E92" w:rsidRDefault="00E96E92" w:rsidP="00EB3321"/>
    <w:p w14:paraId="0B503445" w14:textId="1EF1F896" w:rsidR="00E96E92" w:rsidRDefault="00E96E92" w:rsidP="00EB3321"/>
    <w:p w14:paraId="43DA4AD7" w14:textId="2875E45C" w:rsidR="00E96E92" w:rsidRDefault="00E96E92" w:rsidP="00EB3321"/>
    <w:p w14:paraId="4DC6777C" w14:textId="51E2B69F" w:rsidR="00E96E92" w:rsidRDefault="00E96E92" w:rsidP="00EB3321"/>
    <w:p w14:paraId="0184E528" w14:textId="6257D884" w:rsidR="00E96E92" w:rsidRDefault="00E96E92" w:rsidP="00EB3321"/>
    <w:p w14:paraId="5F1A2781" w14:textId="096A6638" w:rsidR="00E96E92" w:rsidRDefault="00E96E92" w:rsidP="00EB3321"/>
    <w:p w14:paraId="51E02A77" w14:textId="1FC9F2F2" w:rsidR="00E96E92" w:rsidRDefault="00E96E92" w:rsidP="00EB3321"/>
    <w:p w14:paraId="2179EDFB" w14:textId="5DAB7546" w:rsidR="00E96E92" w:rsidRDefault="00E96E92" w:rsidP="00EB3321"/>
    <w:p w14:paraId="15BED606" w14:textId="5525649E" w:rsidR="00E96E92" w:rsidRDefault="00E96E92" w:rsidP="00EB3321"/>
    <w:p w14:paraId="1691E355" w14:textId="75CAF6DD" w:rsidR="00E96E92" w:rsidRDefault="00E96E92" w:rsidP="00EB3321"/>
    <w:p w14:paraId="066D64F7" w14:textId="2DC701C4" w:rsidR="00E96E92" w:rsidRDefault="00E96E92" w:rsidP="00EB3321"/>
    <w:p w14:paraId="469B9239" w14:textId="59455C43" w:rsidR="00E96E92" w:rsidRDefault="00E96E92" w:rsidP="00EB3321"/>
    <w:p w14:paraId="5B8D52DC" w14:textId="77777777" w:rsidR="00E96E92" w:rsidRDefault="00E96E92" w:rsidP="00EB3321"/>
    <w:p w14:paraId="5214B701" w14:textId="14356E59" w:rsidR="005C6219" w:rsidRDefault="005C6219" w:rsidP="00EB3321"/>
    <w:p w14:paraId="60D6FE28" w14:textId="75480E2E" w:rsidR="005C6219" w:rsidRDefault="005C6219" w:rsidP="00EB3321"/>
    <w:p w14:paraId="6854ED93" w14:textId="77777777" w:rsidR="005C6219" w:rsidRDefault="005C6219" w:rsidP="00EB3321"/>
    <w:p w14:paraId="06620A7F" w14:textId="7A396F71" w:rsidR="00BB0F5F" w:rsidRDefault="00BB0F5F" w:rsidP="00EB3321"/>
    <w:p w14:paraId="087542EE" w14:textId="463C221A" w:rsidR="00BB0F5F" w:rsidRDefault="005C6219" w:rsidP="00EB3321">
      <w:r>
        <w:rPr>
          <w:noProof/>
        </w:rPr>
        <w:pict w14:anchorId="622CFFD9">
          <v:rect id="Encre 37" o:spid="_x0000_s2050" style="position:absolute;left:0;text-align:left;margin-left:389.3pt;margin-top:7.5pt;width:95.3pt;height:63.55pt;z-index:251659264;visibility:visible;mso-wrap-style:square;mso-wrap-distance-left:9pt;mso-wrap-distance-top:0;mso-wrap-distance-right:9pt;mso-wrap-distance-bottom:0;mso-position-horizontal-relative:text;mso-position-vertical-relative:text" filled="f" strokeweight=".42861mm">
            <v:stroke endcap="round"/>
            <v:path shadowok="f" o:extrusionok="f" fillok="f" insetpenok="f"/>
            <o:lock v:ext="edit" rotation="t" aspectratio="t" verticies="t" text="t" shapetype="t"/>
            <o:ink i="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" annotation="t"/>
          </v:rect>
        </w:pict>
      </w:r>
    </w:p>
    <w:p w14:paraId="1FC847ED" w14:textId="10130F3C" w:rsidR="00BB0F5F" w:rsidRDefault="00BB0F5F" w:rsidP="00EB3321"/>
    <w:p w14:paraId="509B120F" w14:textId="1DE2ADCA" w:rsidR="00BB0F5F" w:rsidRDefault="00BB0F5F" w:rsidP="00EB3321">
      <w:r>
        <w:t xml:space="preserve">    </w:t>
      </w:r>
    </w:p>
    <w:p w14:paraId="69E2F27E" w14:textId="77777777" w:rsidR="00270A43" w:rsidRDefault="00270A43" w:rsidP="00270A43"/>
    <w:p w14:paraId="427DB08D" w14:textId="11906F56" w:rsidR="00270A43" w:rsidRDefault="00270A43" w:rsidP="00270A43">
      <w:pPr>
        <w:keepLines w:val="0"/>
        <w:spacing w:after="160" w:line="259" w:lineRule="auto"/>
        <w:jc w:val="left"/>
      </w:pPr>
    </w:p>
    <w:p w14:paraId="27B6F83C" w14:textId="4F3F685F" w:rsidR="00C20CD2" w:rsidRDefault="00270A43" w:rsidP="00A138D9">
      <w:pPr>
        <w:keepLines w:val="0"/>
        <w:spacing w:after="160" w:line="259" w:lineRule="auto"/>
        <w:jc w:val="left"/>
        <w:rPr>
          <w:rFonts w:ascii="Arial" w:hAnsi="Arial" w:cs="Arial"/>
          <w:lang w:val="de-CH"/>
        </w:rPr>
      </w:pPr>
      <w:r w:rsidRPr="00E459AA">
        <w:rPr>
          <w:rFonts w:ascii="Arial" w:hAnsi="Arial" w:cs="Arial"/>
          <w:lang w:val="de-CH"/>
        </w:rPr>
        <w:t>Lausanne ETML-ES</w:t>
      </w:r>
      <w:r w:rsidRPr="00E459AA">
        <w:rPr>
          <w:rFonts w:ascii="Arial" w:hAnsi="Arial" w:cs="Arial"/>
          <w:lang w:val="de-CH"/>
        </w:rPr>
        <w:tab/>
      </w:r>
      <w:r w:rsidRPr="00E459AA">
        <w:rPr>
          <w:rFonts w:ascii="Arial" w:hAnsi="Arial" w:cs="Arial"/>
          <w:lang w:val="de-CH"/>
        </w:rPr>
        <w:tab/>
      </w:r>
      <w:r w:rsidRPr="00E459AA">
        <w:rPr>
          <w:rFonts w:ascii="Arial" w:hAnsi="Arial" w:cs="Arial"/>
          <w:lang w:val="de-CH"/>
        </w:rPr>
        <w:tab/>
      </w:r>
      <w:r w:rsidR="00A138D9">
        <w:rPr>
          <w:rFonts w:ascii="Arial" w:hAnsi="Arial" w:cs="Arial"/>
          <w:lang w:val="de-CH"/>
        </w:rPr>
        <w:tab/>
      </w:r>
      <w:r w:rsidR="00A138D9">
        <w:rPr>
          <w:rFonts w:ascii="Arial" w:hAnsi="Arial" w:cs="Arial"/>
          <w:lang w:val="de-CH"/>
        </w:rPr>
        <w:tab/>
      </w:r>
      <w:r w:rsidR="00A138D9">
        <w:rPr>
          <w:rFonts w:ascii="Arial" w:hAnsi="Arial" w:cs="Arial"/>
          <w:lang w:val="de-CH"/>
        </w:rPr>
        <w:tab/>
      </w:r>
      <w:r w:rsidR="00A138D9">
        <w:rPr>
          <w:rFonts w:ascii="Arial" w:hAnsi="Arial" w:cs="Arial"/>
          <w:lang w:val="de-CH"/>
        </w:rPr>
        <w:tab/>
      </w:r>
      <w:r w:rsidR="00A138D9">
        <w:rPr>
          <w:rFonts w:ascii="Arial" w:hAnsi="Arial" w:cs="Arial"/>
          <w:lang w:val="de-CH"/>
        </w:rPr>
        <w:tab/>
        <w:t xml:space="preserve"> </w:t>
      </w:r>
      <w:r w:rsidRPr="00E459AA">
        <w:rPr>
          <w:rFonts w:ascii="Arial" w:hAnsi="Arial" w:cs="Arial"/>
          <w:lang w:val="de-CH"/>
        </w:rPr>
        <w:t xml:space="preserve">Nicolas </w:t>
      </w:r>
      <w:r w:rsidR="00A138D9">
        <w:rPr>
          <w:rFonts w:ascii="Arial" w:hAnsi="Arial" w:cs="Arial"/>
          <w:lang w:val="de-CH"/>
        </w:rPr>
        <w:t>Zaco 06.06.2022</w:t>
      </w:r>
      <w:r w:rsidR="00210833">
        <w:rPr>
          <w:rFonts w:ascii="Arial" w:hAnsi="Arial" w:cs="Arial"/>
          <w:lang w:val="de-CH"/>
        </w:rPr>
        <w:br w:type="page"/>
      </w:r>
    </w:p>
    <w:p w14:paraId="1023CD41" w14:textId="07C727F1" w:rsidR="00C20CD2" w:rsidRDefault="00C20CD2" w:rsidP="00C20CD2">
      <w:pPr>
        <w:pStyle w:val="Titre1"/>
        <w:rPr>
          <w:lang w:val="de-CH"/>
        </w:rPr>
      </w:pPr>
      <w:bookmarkStart w:id="10" w:name="_Toc105341630"/>
      <w:r>
        <w:rPr>
          <w:lang w:val="de-CH"/>
        </w:rPr>
        <w:t>Sources / Annexes</w:t>
      </w:r>
      <w:bookmarkEnd w:id="10"/>
    </w:p>
    <w:p w14:paraId="22955FBB" w14:textId="1B150737" w:rsidR="00C20CD2" w:rsidRPr="009A4914" w:rsidRDefault="00C20CD2" w:rsidP="00C20CD2">
      <w:pPr>
        <w:rPr>
          <w:b/>
          <w:bCs/>
          <w:u w:val="single"/>
          <w:lang w:val="fr-CH"/>
        </w:rPr>
      </w:pPr>
      <w:r w:rsidRPr="009A4914">
        <w:rPr>
          <w:b/>
          <w:bCs/>
          <w:u w:val="single"/>
          <w:lang w:val="fr-CH"/>
        </w:rPr>
        <w:t>Cahiers des Charge</w:t>
      </w:r>
      <w:r w:rsidR="00882CAD" w:rsidRPr="009A4914">
        <w:rPr>
          <w:b/>
          <w:bCs/>
          <w:u w:val="single"/>
          <w:lang w:val="fr-CH"/>
        </w:rPr>
        <w:t>s</w:t>
      </w:r>
      <w:r w:rsidRPr="009A4914">
        <w:rPr>
          <w:b/>
          <w:bCs/>
          <w:u w:val="single"/>
          <w:lang w:val="fr-CH"/>
        </w:rPr>
        <w:t xml:space="preserve"> </w:t>
      </w:r>
      <w:r w:rsidR="00882CAD" w:rsidRPr="009A4914">
        <w:rPr>
          <w:b/>
          <w:bCs/>
          <w:u w:val="single"/>
          <w:lang w:val="fr-CH"/>
        </w:rPr>
        <w:t>:</w:t>
      </w:r>
    </w:p>
    <w:p w14:paraId="6D6C3AFF" w14:textId="0A94FBE9" w:rsidR="00882CAD" w:rsidRDefault="00882CAD" w:rsidP="00C20CD2">
      <w:pPr>
        <w:rPr>
          <w:lang w:val="fr-CH"/>
        </w:rPr>
      </w:pPr>
      <w:r w:rsidRPr="00882CAD">
        <w:rPr>
          <w:lang w:val="fr-CH"/>
        </w:rPr>
        <w:t>Le cahier des charges se t</w:t>
      </w:r>
      <w:r>
        <w:rPr>
          <w:lang w:val="fr-CH"/>
        </w:rPr>
        <w:t xml:space="preserve">rouve </w:t>
      </w:r>
      <w:r w:rsidR="009A4914">
        <w:rPr>
          <w:lang w:val="fr-CH"/>
        </w:rPr>
        <w:t>dans le même dossier que</w:t>
      </w:r>
      <w:r>
        <w:rPr>
          <w:lang w:val="fr-CH"/>
        </w:rPr>
        <w:t xml:space="preserve"> ce fichier</w:t>
      </w:r>
      <w:r w:rsidR="009A4914">
        <w:rPr>
          <w:lang w:val="fr-CH"/>
        </w:rPr>
        <w:t>.</w:t>
      </w:r>
    </w:p>
    <w:p w14:paraId="1090C867" w14:textId="1D64D815" w:rsidR="00E6082B" w:rsidRDefault="00E6082B" w:rsidP="00C20CD2">
      <w:pPr>
        <w:rPr>
          <w:lang w:val="fr-CH"/>
        </w:rPr>
      </w:pPr>
    </w:p>
    <w:p w14:paraId="40C26E1A" w14:textId="25C370F0" w:rsidR="00E6082B" w:rsidRDefault="00E6082B" w:rsidP="00C20CD2">
      <w:pPr>
        <w:rPr>
          <w:b/>
          <w:bCs/>
          <w:u w:val="single"/>
          <w:lang w:val="fr-CH"/>
        </w:rPr>
      </w:pPr>
      <w:r>
        <w:rPr>
          <w:b/>
          <w:bCs/>
          <w:u w:val="single"/>
          <w:lang w:val="fr-CH"/>
        </w:rPr>
        <w:t>Documentation pour la prise en main de OpenCV</w:t>
      </w:r>
      <w:r w:rsidR="00E6648E">
        <w:rPr>
          <w:b/>
          <w:bCs/>
          <w:u w:val="single"/>
          <w:lang w:val="fr-CH"/>
        </w:rPr>
        <w:t xml:space="preserve"> (première application)</w:t>
      </w:r>
      <w:r>
        <w:rPr>
          <w:b/>
          <w:bCs/>
          <w:u w:val="single"/>
          <w:lang w:val="fr-CH"/>
        </w:rPr>
        <w:t> :</w:t>
      </w:r>
    </w:p>
    <w:p w14:paraId="6F94CF76" w14:textId="6A809D3C" w:rsidR="00E6082B" w:rsidRDefault="00E6648E" w:rsidP="00C20CD2">
      <w:pPr>
        <w:rPr>
          <w:lang w:val="fr-CH"/>
        </w:rPr>
      </w:pPr>
      <w:hyperlink r:id="rId23" w:history="1">
        <w:r w:rsidRPr="00197961">
          <w:rPr>
            <w:rStyle w:val="Lienhypertexte"/>
            <w:lang w:val="fr-CH"/>
          </w:rPr>
          <w:t>https://www.tech-quantum.com/create-your-first-open-cv-module-in-csharp-net/</w:t>
        </w:r>
      </w:hyperlink>
    </w:p>
    <w:p w14:paraId="631CEC9F" w14:textId="67AE8A31" w:rsidR="00E6648E" w:rsidRDefault="00E6648E" w:rsidP="00C20CD2">
      <w:pPr>
        <w:rPr>
          <w:lang w:val="fr-CH"/>
        </w:rPr>
      </w:pPr>
    </w:p>
    <w:p w14:paraId="0DD8B358" w14:textId="1E3E4725" w:rsidR="00E6648E" w:rsidRPr="005C6219" w:rsidRDefault="00776361" w:rsidP="00C20CD2">
      <w:pPr>
        <w:rPr>
          <w:b/>
          <w:bCs/>
          <w:u w:val="single"/>
          <w:lang w:val="fr-CH"/>
        </w:rPr>
      </w:pPr>
      <w:r w:rsidRPr="005C6219">
        <w:rPr>
          <w:b/>
          <w:bCs/>
          <w:u w:val="single"/>
          <w:lang w:val="fr-CH"/>
        </w:rPr>
        <w:t xml:space="preserve">Documentation </w:t>
      </w:r>
      <w:r w:rsidR="005C6219" w:rsidRPr="005C6219">
        <w:rPr>
          <w:b/>
          <w:bCs/>
          <w:u w:val="single"/>
          <w:lang w:val="fr-CH"/>
        </w:rPr>
        <w:t>officielle OpenCV :</w:t>
      </w:r>
    </w:p>
    <w:p w14:paraId="575711FD" w14:textId="1D773141" w:rsidR="0035333C" w:rsidRDefault="005C6219" w:rsidP="00C20CD2">
      <w:pPr>
        <w:rPr>
          <w:lang w:val="fr-CH"/>
        </w:rPr>
      </w:pPr>
      <w:hyperlink r:id="rId24" w:history="1">
        <w:r w:rsidRPr="00197961">
          <w:rPr>
            <w:rStyle w:val="Lienhypertexte"/>
            <w:lang w:val="fr-CH"/>
          </w:rPr>
          <w:t>https://docs.opencv.org/4.x/</w:t>
        </w:r>
      </w:hyperlink>
    </w:p>
    <w:p w14:paraId="23F177E8" w14:textId="672D57A8" w:rsidR="005C6219" w:rsidRDefault="005C6219" w:rsidP="00C20CD2">
      <w:pPr>
        <w:rPr>
          <w:lang w:val="fr-CH"/>
        </w:rPr>
      </w:pPr>
    </w:p>
    <w:p w14:paraId="5188BFB1" w14:textId="77777777" w:rsidR="005C6219" w:rsidRDefault="005C6219" w:rsidP="00C20CD2">
      <w:pPr>
        <w:rPr>
          <w:lang w:val="fr-CH"/>
        </w:rPr>
      </w:pPr>
    </w:p>
    <w:p w14:paraId="0FDA62E6" w14:textId="77777777" w:rsidR="0035333C" w:rsidRDefault="0035333C" w:rsidP="00C20CD2">
      <w:pPr>
        <w:rPr>
          <w:lang w:val="fr-CH"/>
        </w:rPr>
      </w:pPr>
    </w:p>
    <w:p w14:paraId="7DADBC91" w14:textId="0D2808E8" w:rsidR="009A4914" w:rsidRDefault="009A4914" w:rsidP="00C20CD2">
      <w:pPr>
        <w:rPr>
          <w:lang w:val="fr-CH"/>
        </w:rPr>
      </w:pPr>
    </w:p>
    <w:p w14:paraId="53EA5411" w14:textId="77777777" w:rsidR="009A4914" w:rsidRPr="00882CAD" w:rsidRDefault="009A4914" w:rsidP="00C20CD2">
      <w:pPr>
        <w:rPr>
          <w:lang w:val="fr-CH"/>
        </w:rPr>
      </w:pPr>
    </w:p>
    <w:sectPr w:rsidR="009A4914" w:rsidRPr="00882CAD" w:rsidSect="00C62131">
      <w:endnotePr>
        <w:numFmt w:val="decimal"/>
      </w:endnotePr>
      <w:type w:val="oddPage"/>
      <w:pgSz w:w="11906" w:h="16838" w:code="9"/>
      <w:pgMar w:top="720" w:right="851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7E47" w14:textId="77777777" w:rsidR="005B0A1E" w:rsidRDefault="005B0A1E">
      <w:r>
        <w:separator/>
      </w:r>
    </w:p>
  </w:endnote>
  <w:endnote w:type="continuationSeparator" w:id="0">
    <w:p w14:paraId="3EF2F749" w14:textId="77777777" w:rsidR="005B0A1E" w:rsidRDefault="005B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TM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03"/>
      <w:gridCol w:w="5252"/>
    </w:tblGrid>
    <w:tr w:rsidR="007B72EA" w:rsidRPr="00223D8D" w14:paraId="0EBEAFDA" w14:textId="77777777">
      <w:tc>
        <w:tcPr>
          <w:tcW w:w="4503" w:type="dxa"/>
        </w:tcPr>
        <w:p w14:paraId="0EBEAFD8" w14:textId="77777777" w:rsidR="00223D8D" w:rsidRPr="00223D8D" w:rsidRDefault="00223D8D" w:rsidP="00223D8D">
          <w:pPr>
            <w:jc w:val="left"/>
            <w:rPr>
              <w:spacing w:val="-3"/>
              <w:sz w:val="10"/>
              <w:szCs w:val="10"/>
            </w:rPr>
          </w:pPr>
        </w:p>
      </w:tc>
      <w:tc>
        <w:tcPr>
          <w:tcW w:w="5252" w:type="dxa"/>
        </w:tcPr>
        <w:p w14:paraId="0EBEAFD9" w14:textId="77777777" w:rsidR="00223D8D" w:rsidRPr="00223D8D" w:rsidRDefault="00223D8D" w:rsidP="00223D8D">
          <w:pPr>
            <w:spacing w:line="288" w:lineRule="auto"/>
            <w:jc w:val="left"/>
            <w:rPr>
              <w:spacing w:val="-3"/>
              <w:sz w:val="10"/>
              <w:szCs w:val="10"/>
            </w:rPr>
          </w:pPr>
        </w:p>
      </w:tc>
    </w:tr>
    <w:tr w:rsidR="007B72EA" w14:paraId="0EBEAFDD" w14:textId="77777777">
      <w:tc>
        <w:tcPr>
          <w:tcW w:w="4503" w:type="dxa"/>
        </w:tcPr>
        <w:p w14:paraId="0EBEAFDB" w14:textId="265AF134" w:rsidR="00EB3321" w:rsidRPr="00B56DE3" w:rsidRDefault="00F2432D" w:rsidP="00C62131">
          <w:pPr>
            <w:spacing w:before="100"/>
            <w:jc w:val="left"/>
            <w:rPr>
              <w:rFonts w:ascii="Helvetica" w:hAnsi="Helvetica"/>
              <w:spacing w:val="-3"/>
            </w:rPr>
          </w:pPr>
          <w:r w:rsidRPr="00EB3321">
            <w:rPr>
              <w:rFonts w:ascii="Helvetica" w:hAnsi="Helvetica"/>
              <w:spacing w:val="-3"/>
            </w:rPr>
            <w:t>Nicolas Zaco</w:t>
          </w:r>
        </w:p>
      </w:tc>
      <w:tc>
        <w:tcPr>
          <w:tcW w:w="5252" w:type="dxa"/>
        </w:tcPr>
        <w:p w14:paraId="0EBEAFDC" w14:textId="77777777" w:rsidR="00B56DE3" w:rsidRPr="00B56DE3" w:rsidRDefault="00B56DE3" w:rsidP="00C62131">
          <w:pPr>
            <w:spacing w:before="100" w:line="288" w:lineRule="auto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 xml:space="preserve">Page 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begin"/>
          </w:r>
          <w:r w:rsidRPr="00B56DE3">
            <w:rPr>
              <w:rStyle w:val="Numrodepage"/>
              <w:rFonts w:ascii="Helvetica" w:hAnsi="Helvetica"/>
              <w:spacing w:val="-3"/>
            </w:rPr>
            <w:instrText xml:space="preserve"> PAGE </w:instrTex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separate"/>
          </w:r>
          <w:r w:rsidR="00F65170">
            <w:rPr>
              <w:rStyle w:val="Numrodepage"/>
              <w:rFonts w:ascii="Helvetica" w:hAnsi="Helvetica"/>
              <w:noProof/>
              <w:spacing w:val="-3"/>
            </w:rPr>
            <w:t>8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end"/>
          </w:r>
        </w:p>
      </w:tc>
    </w:tr>
  </w:tbl>
  <w:p w14:paraId="0EBEAFDE" w14:textId="77777777" w:rsidR="00D4214C" w:rsidRPr="002076D0" w:rsidRDefault="00D4214C" w:rsidP="00B56DE3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3EA6" w14:textId="77777777" w:rsidR="005B0A1E" w:rsidRDefault="005B0A1E">
      <w:r>
        <w:separator/>
      </w:r>
    </w:p>
  </w:footnote>
  <w:footnote w:type="continuationSeparator" w:id="0">
    <w:p w14:paraId="1EC28C90" w14:textId="77777777" w:rsidR="005B0A1E" w:rsidRDefault="005B0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87"/>
      <w:gridCol w:w="6801"/>
      <w:gridCol w:w="1567"/>
    </w:tblGrid>
    <w:tr w:rsidR="007B72EA" w14:paraId="0EBEAFD2" w14:textId="77777777">
      <w:tc>
        <w:tcPr>
          <w:tcW w:w="1387" w:type="dxa"/>
        </w:tcPr>
        <w:p w14:paraId="0EBEAFCF" w14:textId="77777777" w:rsidR="00A608B5" w:rsidRDefault="00A608B5" w:rsidP="00B56DE3">
          <w:pPr>
            <w:spacing w:after="100"/>
            <w:rPr>
              <w:rFonts w:ascii="ETML" w:hAnsi="ETML"/>
              <w:sz w:val="32"/>
            </w:rPr>
          </w:pPr>
          <w:r>
            <w:rPr>
              <w:rFonts w:ascii="ETML" w:hAnsi="ETML"/>
              <w:sz w:val="32"/>
            </w:rPr>
            <w:t>ETML</w:t>
          </w:r>
        </w:p>
      </w:tc>
      <w:tc>
        <w:tcPr>
          <w:tcW w:w="6801" w:type="dxa"/>
        </w:tcPr>
        <w:p w14:paraId="0EBEAFD0" w14:textId="718F35B2" w:rsidR="00A608B5" w:rsidRDefault="00604868" w:rsidP="00B56DE3">
          <w:pPr>
            <w:spacing w:after="100"/>
            <w:jc w:val="center"/>
            <w:rPr>
              <w:rFonts w:ascii="ETML" w:hAnsi="ETML"/>
              <w:sz w:val="32"/>
            </w:rPr>
          </w:pPr>
          <w:r w:rsidRPr="00604868">
            <w:rPr>
              <w:rFonts w:ascii="Helvetica" w:hAnsi="Helvetica"/>
              <w:sz w:val="28"/>
            </w:rPr>
            <w:t>Projet_Camera_2135</w:t>
          </w:r>
        </w:p>
      </w:tc>
      <w:tc>
        <w:tcPr>
          <w:tcW w:w="1567" w:type="dxa"/>
        </w:tcPr>
        <w:p w14:paraId="0EBEAFD1" w14:textId="070BE221" w:rsidR="00A608B5" w:rsidRPr="00B56DE3" w:rsidRDefault="00604868" w:rsidP="00B56DE3">
          <w:pPr>
            <w:spacing w:after="100"/>
            <w:jc w:val="right"/>
            <w:rPr>
              <w:rFonts w:ascii="Helvetica" w:hAnsi="Helvetica"/>
            </w:rPr>
          </w:pPr>
          <w:r>
            <w:rPr>
              <w:rFonts w:ascii="Helvetica" w:hAnsi="Helvetica"/>
            </w:rPr>
            <w:t>POBJ</w:t>
          </w:r>
        </w:p>
      </w:tc>
    </w:tr>
    <w:tr w:rsidR="007B72EA" w:rsidRPr="00223D8D" w14:paraId="0EBEAFD6" w14:textId="77777777">
      <w:tc>
        <w:tcPr>
          <w:tcW w:w="1387" w:type="dxa"/>
        </w:tcPr>
        <w:p w14:paraId="0EBEAFD3" w14:textId="77777777" w:rsidR="00223D8D" w:rsidRPr="00223D8D" w:rsidRDefault="00223D8D" w:rsidP="00223D8D">
          <w:pPr>
            <w:rPr>
              <w:sz w:val="10"/>
              <w:szCs w:val="10"/>
            </w:rPr>
          </w:pPr>
        </w:p>
      </w:tc>
      <w:tc>
        <w:tcPr>
          <w:tcW w:w="6801" w:type="dxa"/>
        </w:tcPr>
        <w:p w14:paraId="0EBEAFD4" w14:textId="77777777" w:rsidR="00223D8D" w:rsidRPr="00223D8D" w:rsidRDefault="00223D8D" w:rsidP="00223D8D">
          <w:pPr>
            <w:jc w:val="center"/>
            <w:rPr>
              <w:sz w:val="10"/>
              <w:szCs w:val="10"/>
            </w:rPr>
          </w:pPr>
        </w:p>
      </w:tc>
      <w:tc>
        <w:tcPr>
          <w:tcW w:w="1567" w:type="dxa"/>
        </w:tcPr>
        <w:p w14:paraId="0EBEAFD5" w14:textId="77777777" w:rsidR="00223D8D" w:rsidRPr="00223D8D" w:rsidRDefault="00223D8D" w:rsidP="00223D8D">
          <w:pPr>
            <w:jc w:val="right"/>
            <w:rPr>
              <w:sz w:val="10"/>
              <w:szCs w:val="10"/>
            </w:rPr>
          </w:pPr>
        </w:p>
      </w:tc>
    </w:tr>
  </w:tbl>
  <w:p w14:paraId="0EBEAFD7" w14:textId="77777777" w:rsidR="00D4214C" w:rsidRDefault="00D4214C">
    <w:pPr>
      <w:spacing w:line="19" w:lineRule="exact"/>
      <w:ind w:right="-48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5D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7055BB"/>
    <w:multiLevelType w:val="multilevel"/>
    <w:tmpl w:val="29A062D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184C1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6C0BDB"/>
    <w:multiLevelType w:val="multilevel"/>
    <w:tmpl w:val="4DD091F4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4355B24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624B0F"/>
    <w:multiLevelType w:val="multilevel"/>
    <w:tmpl w:val="4EC09D3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02B4376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21359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9D73F6"/>
    <w:multiLevelType w:val="multilevel"/>
    <w:tmpl w:val="33861B60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9" w15:restartNumberingAfterBreak="0">
    <w:nsid w:val="292C2A9A"/>
    <w:multiLevelType w:val="multilevel"/>
    <w:tmpl w:val="09B25CF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D597C3A"/>
    <w:multiLevelType w:val="multilevel"/>
    <w:tmpl w:val="D7F0CD6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1" w15:restartNumberingAfterBreak="0">
    <w:nsid w:val="2F580FC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BB16EC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7A86935"/>
    <w:multiLevelType w:val="multilevel"/>
    <w:tmpl w:val="BB983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1588" w:hanging="158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89E57BF"/>
    <w:multiLevelType w:val="multilevel"/>
    <w:tmpl w:val="D71AB3E2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5" w15:restartNumberingAfterBreak="0">
    <w:nsid w:val="39105490"/>
    <w:multiLevelType w:val="multilevel"/>
    <w:tmpl w:val="94108DA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6" w15:restartNumberingAfterBreak="0">
    <w:nsid w:val="3EFE4A37"/>
    <w:multiLevelType w:val="multilevel"/>
    <w:tmpl w:val="B1CC5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0AC431A"/>
    <w:multiLevelType w:val="multilevel"/>
    <w:tmpl w:val="6C1A91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2991AD0"/>
    <w:multiLevelType w:val="multilevel"/>
    <w:tmpl w:val="81668BA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3194B5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53E0DF7"/>
    <w:multiLevelType w:val="multilevel"/>
    <w:tmpl w:val="3A4CFCD8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2" w15:restartNumberingAfterBreak="0">
    <w:nsid w:val="46DD5AD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8453293"/>
    <w:multiLevelType w:val="multilevel"/>
    <w:tmpl w:val="55ACF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8DE22C7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B5A7871"/>
    <w:multiLevelType w:val="multilevel"/>
    <w:tmpl w:val="9D1A76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6" w15:restartNumberingAfterBreak="0">
    <w:nsid w:val="4E8505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14F7F5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5490BA4"/>
    <w:multiLevelType w:val="singleLevel"/>
    <w:tmpl w:val="935CAC42"/>
    <w:lvl w:ilvl="0">
      <w:start w:val="1"/>
      <w:numFmt w:val="decimal"/>
      <w:lvlText w:val="1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29" w15:restartNumberingAfterBreak="0">
    <w:nsid w:val="55AD1A9D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92F1AA8"/>
    <w:multiLevelType w:val="multilevel"/>
    <w:tmpl w:val="BFDA7E3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EB3518"/>
    <w:multiLevelType w:val="multilevel"/>
    <w:tmpl w:val="391A09E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CE31FEF"/>
    <w:multiLevelType w:val="multilevel"/>
    <w:tmpl w:val="9B3266D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3" w15:restartNumberingAfterBreak="0">
    <w:nsid w:val="6E644D2B"/>
    <w:multiLevelType w:val="singleLevel"/>
    <w:tmpl w:val="7D48C326"/>
    <w:lvl w:ilvl="0">
      <w:start w:val="1"/>
      <w:numFmt w:val="decimal"/>
      <w:lvlText w:val="1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4" w15:restartNumberingAfterBreak="0">
    <w:nsid w:val="761133B8"/>
    <w:multiLevelType w:val="multilevel"/>
    <w:tmpl w:val="705AA1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65570AC"/>
    <w:multiLevelType w:val="multilevel"/>
    <w:tmpl w:val="325C611A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space"/>
      <w:lvlText w:val="%1%9"/>
      <w:lvlJc w:val="left"/>
      <w:pPr>
        <w:ind w:left="0" w:firstLine="0"/>
      </w:pPr>
    </w:lvl>
  </w:abstractNum>
  <w:abstractNum w:abstractNumId="36" w15:restartNumberingAfterBreak="0">
    <w:nsid w:val="78540EC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95B75F2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E386D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33"/>
  </w:num>
  <w:num w:numId="3">
    <w:abstractNumId w:val="2"/>
  </w:num>
  <w:num w:numId="4">
    <w:abstractNumId w:val="32"/>
  </w:num>
  <w:num w:numId="5">
    <w:abstractNumId w:val="25"/>
  </w:num>
  <w:num w:numId="6">
    <w:abstractNumId w:val="20"/>
  </w:num>
  <w:num w:numId="7">
    <w:abstractNumId w:val="26"/>
  </w:num>
  <w:num w:numId="8">
    <w:abstractNumId w:val="38"/>
  </w:num>
  <w:num w:numId="9">
    <w:abstractNumId w:val="22"/>
  </w:num>
  <w:num w:numId="10">
    <w:abstractNumId w:val="7"/>
  </w:num>
  <w:num w:numId="11">
    <w:abstractNumId w:val="29"/>
  </w:num>
  <w:num w:numId="12">
    <w:abstractNumId w:val="35"/>
  </w:num>
  <w:num w:numId="13">
    <w:abstractNumId w:val="23"/>
  </w:num>
  <w:num w:numId="14">
    <w:abstractNumId w:val="16"/>
  </w:num>
  <w:num w:numId="15">
    <w:abstractNumId w:val="34"/>
  </w:num>
  <w:num w:numId="16">
    <w:abstractNumId w:val="18"/>
  </w:num>
  <w:num w:numId="17">
    <w:abstractNumId w:val="13"/>
  </w:num>
  <w:num w:numId="18">
    <w:abstractNumId w:val="8"/>
  </w:num>
  <w:num w:numId="19">
    <w:abstractNumId w:val="10"/>
  </w:num>
  <w:num w:numId="20">
    <w:abstractNumId w:val="15"/>
  </w:num>
  <w:num w:numId="21">
    <w:abstractNumId w:val="21"/>
  </w:num>
  <w:num w:numId="22">
    <w:abstractNumId w:val="27"/>
  </w:num>
  <w:num w:numId="23">
    <w:abstractNumId w:val="14"/>
  </w:num>
  <w:num w:numId="24">
    <w:abstractNumId w:val="3"/>
  </w:num>
  <w:num w:numId="25">
    <w:abstractNumId w:val="11"/>
  </w:num>
  <w:num w:numId="26">
    <w:abstractNumId w:val="6"/>
  </w:num>
  <w:num w:numId="27">
    <w:abstractNumId w:val="24"/>
  </w:num>
  <w:num w:numId="28">
    <w:abstractNumId w:val="36"/>
  </w:num>
  <w:num w:numId="29">
    <w:abstractNumId w:val="4"/>
  </w:num>
  <w:num w:numId="30">
    <w:abstractNumId w:val="12"/>
  </w:num>
  <w:num w:numId="31">
    <w:abstractNumId w:val="0"/>
  </w:num>
  <w:num w:numId="32">
    <w:abstractNumId w:val="37"/>
  </w:num>
  <w:num w:numId="33">
    <w:abstractNumId w:val="31"/>
  </w:num>
  <w:num w:numId="34">
    <w:abstractNumId w:val="1"/>
  </w:num>
  <w:num w:numId="35">
    <w:abstractNumId w:val="9"/>
  </w:num>
  <w:num w:numId="36">
    <w:abstractNumId w:val="19"/>
  </w:num>
  <w:num w:numId="37">
    <w:abstractNumId w:val="5"/>
  </w:num>
  <w:num w:numId="38">
    <w:abstractNumId w:val="3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>
      <o:colormenu v:ext="edit" fillcolor="none" strokecolor="re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481"/>
    <w:rsid w:val="0000437C"/>
    <w:rsid w:val="000614DC"/>
    <w:rsid w:val="0008037D"/>
    <w:rsid w:val="000A6623"/>
    <w:rsid w:val="000C16DC"/>
    <w:rsid w:val="000C417A"/>
    <w:rsid w:val="00102726"/>
    <w:rsid w:val="00135DC6"/>
    <w:rsid w:val="00137434"/>
    <w:rsid w:val="001406B1"/>
    <w:rsid w:val="00144783"/>
    <w:rsid w:val="00150F52"/>
    <w:rsid w:val="001610D2"/>
    <w:rsid w:val="00164639"/>
    <w:rsid w:val="00193E2B"/>
    <w:rsid w:val="001B2CDA"/>
    <w:rsid w:val="001C758A"/>
    <w:rsid w:val="002076D0"/>
    <w:rsid w:val="00210833"/>
    <w:rsid w:val="00223D8D"/>
    <w:rsid w:val="002566AD"/>
    <w:rsid w:val="00270A43"/>
    <w:rsid w:val="00295C9B"/>
    <w:rsid w:val="002A10B6"/>
    <w:rsid w:val="002C6480"/>
    <w:rsid w:val="002C7258"/>
    <w:rsid w:val="002E77ED"/>
    <w:rsid w:val="00333B57"/>
    <w:rsid w:val="00342723"/>
    <w:rsid w:val="0034385A"/>
    <w:rsid w:val="0034694D"/>
    <w:rsid w:val="0035333C"/>
    <w:rsid w:val="00364E25"/>
    <w:rsid w:val="003733EA"/>
    <w:rsid w:val="00375C9F"/>
    <w:rsid w:val="00387BA8"/>
    <w:rsid w:val="003C0D36"/>
    <w:rsid w:val="003C5FD3"/>
    <w:rsid w:val="003D11F7"/>
    <w:rsid w:val="00404A6E"/>
    <w:rsid w:val="004256FB"/>
    <w:rsid w:val="00460DF4"/>
    <w:rsid w:val="00460E32"/>
    <w:rsid w:val="004B0377"/>
    <w:rsid w:val="004D022D"/>
    <w:rsid w:val="004F6EF7"/>
    <w:rsid w:val="00513481"/>
    <w:rsid w:val="00563958"/>
    <w:rsid w:val="00596632"/>
    <w:rsid w:val="005B0A1E"/>
    <w:rsid w:val="005B24E3"/>
    <w:rsid w:val="005B5686"/>
    <w:rsid w:val="005C6219"/>
    <w:rsid w:val="00604868"/>
    <w:rsid w:val="00625D9B"/>
    <w:rsid w:val="0069718B"/>
    <w:rsid w:val="006A1F72"/>
    <w:rsid w:val="006B4D6B"/>
    <w:rsid w:val="006C4169"/>
    <w:rsid w:val="0071444A"/>
    <w:rsid w:val="007303A6"/>
    <w:rsid w:val="007331C3"/>
    <w:rsid w:val="0075289B"/>
    <w:rsid w:val="00776361"/>
    <w:rsid w:val="00784695"/>
    <w:rsid w:val="007A0B53"/>
    <w:rsid w:val="007B1DC2"/>
    <w:rsid w:val="007B2EDD"/>
    <w:rsid w:val="007B4782"/>
    <w:rsid w:val="007B72EA"/>
    <w:rsid w:val="007C6AD2"/>
    <w:rsid w:val="008454D9"/>
    <w:rsid w:val="008777D2"/>
    <w:rsid w:val="00882CAD"/>
    <w:rsid w:val="00891DFE"/>
    <w:rsid w:val="008B36E8"/>
    <w:rsid w:val="008B6A54"/>
    <w:rsid w:val="008D02A7"/>
    <w:rsid w:val="008D56F3"/>
    <w:rsid w:val="009642CF"/>
    <w:rsid w:val="00981A7D"/>
    <w:rsid w:val="00983A8E"/>
    <w:rsid w:val="009A4914"/>
    <w:rsid w:val="009B1141"/>
    <w:rsid w:val="009F1C1F"/>
    <w:rsid w:val="00A0764A"/>
    <w:rsid w:val="00A138D9"/>
    <w:rsid w:val="00A2500D"/>
    <w:rsid w:val="00A546B8"/>
    <w:rsid w:val="00A608B5"/>
    <w:rsid w:val="00A6239B"/>
    <w:rsid w:val="00A8683F"/>
    <w:rsid w:val="00A922B3"/>
    <w:rsid w:val="00AB0E9A"/>
    <w:rsid w:val="00B047B5"/>
    <w:rsid w:val="00B17E75"/>
    <w:rsid w:val="00B4561A"/>
    <w:rsid w:val="00B5540E"/>
    <w:rsid w:val="00B56DE3"/>
    <w:rsid w:val="00B639E0"/>
    <w:rsid w:val="00B90623"/>
    <w:rsid w:val="00BA0EC9"/>
    <w:rsid w:val="00BB0F5F"/>
    <w:rsid w:val="00BC0675"/>
    <w:rsid w:val="00BF481A"/>
    <w:rsid w:val="00BF4F7C"/>
    <w:rsid w:val="00BF64D4"/>
    <w:rsid w:val="00C1189A"/>
    <w:rsid w:val="00C2060D"/>
    <w:rsid w:val="00C20CD2"/>
    <w:rsid w:val="00C2625C"/>
    <w:rsid w:val="00C47BD5"/>
    <w:rsid w:val="00C62131"/>
    <w:rsid w:val="00C81A77"/>
    <w:rsid w:val="00CA7CDC"/>
    <w:rsid w:val="00CB5268"/>
    <w:rsid w:val="00CE7F3F"/>
    <w:rsid w:val="00CF1FB2"/>
    <w:rsid w:val="00D31804"/>
    <w:rsid w:val="00D4016A"/>
    <w:rsid w:val="00D4214C"/>
    <w:rsid w:val="00D606B6"/>
    <w:rsid w:val="00D77B7B"/>
    <w:rsid w:val="00DC3136"/>
    <w:rsid w:val="00DD1C37"/>
    <w:rsid w:val="00DE2432"/>
    <w:rsid w:val="00E24669"/>
    <w:rsid w:val="00E55C48"/>
    <w:rsid w:val="00E6082B"/>
    <w:rsid w:val="00E6648E"/>
    <w:rsid w:val="00E7437C"/>
    <w:rsid w:val="00E760CB"/>
    <w:rsid w:val="00E80173"/>
    <w:rsid w:val="00E96E92"/>
    <w:rsid w:val="00EB3321"/>
    <w:rsid w:val="00EE2256"/>
    <w:rsid w:val="00F2432D"/>
    <w:rsid w:val="00F44D45"/>
    <w:rsid w:val="00F469BA"/>
    <w:rsid w:val="00F538BC"/>
    <w:rsid w:val="00F615C3"/>
    <w:rsid w:val="00F65170"/>
    <w:rsid w:val="00F71223"/>
    <w:rsid w:val="00F779AE"/>
    <w:rsid w:val="00F81987"/>
    <w:rsid w:val="00FA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enu v:ext="edit" fillcolor="none" strokecolor="red"/>
    </o:shapedefaults>
    <o:shapelayout v:ext="edit">
      <o:idmap v:ext="edit" data="2"/>
    </o:shapelayout>
  </w:shapeDefaults>
  <w:decimalSymbol w:val="."/>
  <w:listSeparator w:val=";"/>
  <w14:docId w14:val="0EBEAF49"/>
  <w15:docId w15:val="{89D2C4FD-743D-4F91-A264-70442F2F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Lines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Titre"/>
    <w:next w:val="Normal"/>
    <w:qFormat/>
    <w:rsid w:val="00C81A77"/>
    <w:pPr>
      <w:numPr>
        <w:numId w:val="39"/>
      </w:numPr>
      <w:spacing w:before="500" w:after="140"/>
      <w:ind w:left="431" w:hanging="431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qFormat/>
    <w:rsid w:val="00A8683F"/>
    <w:pPr>
      <w:keepNext/>
      <w:numPr>
        <w:ilvl w:val="1"/>
        <w:numId w:val="39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qFormat/>
    <w:rsid w:val="00A8683F"/>
    <w:pPr>
      <w:numPr>
        <w:ilvl w:val="2"/>
        <w:numId w:val="39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qFormat/>
    <w:rsid w:val="00A8683F"/>
    <w:pPr>
      <w:numPr>
        <w:ilvl w:val="3"/>
        <w:numId w:val="39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qFormat/>
    <w:rsid w:val="00A8683F"/>
    <w:pPr>
      <w:numPr>
        <w:ilvl w:val="4"/>
        <w:numId w:val="39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qFormat/>
    <w:rsid w:val="00A8683F"/>
    <w:pPr>
      <w:numPr>
        <w:ilvl w:val="5"/>
        <w:numId w:val="39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</w:style>
  <w:style w:type="paragraph" w:styleId="Titre">
    <w:name w:val="Title"/>
    <w:basedOn w:val="Normal"/>
    <w:qFormat/>
    <w:rsid w:val="00C81A77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table" w:styleId="Grilledutableau">
    <w:name w:val="Table Grid"/>
    <w:basedOn w:val="TableauNormal"/>
    <w:rsid w:val="00A608B5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56DE3"/>
  </w:style>
  <w:style w:type="paragraph" w:styleId="Notedefin">
    <w:name w:val="endnote text"/>
    <w:basedOn w:val="Normal"/>
    <w:link w:val="NotedefinCar"/>
    <w:uiPriority w:val="99"/>
    <w:semiHidden/>
    <w:unhideWhenUsed/>
    <w:rsid w:val="00F44D4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4D45"/>
    <w:rPr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F44D4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5D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5DC6"/>
    <w:rPr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E6648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6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tm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tmp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tm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0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docs.opencv.org/4.x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tech-quantum.com/create-your-first-open-cv-module-in-csharp-net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9" ma:contentTypeDescription="Crée un document." ma:contentTypeScope="" ma:versionID="489c233d1c6f7eaaf9a5a2ed0dc16d76">
  <xsd:schema xmlns:xsd="http://www.w3.org/2001/XMLSchema" xmlns:xs="http://www.w3.org/2001/XMLSchema" xmlns:p="http://schemas.microsoft.com/office/2006/metadata/properties" xmlns:ns2="f7d9f5a6-831d-4621-8c77-cbcaf993e406" xmlns:ns3="bf2f2df3-a963-4452-b0e7-67dabc627c35" targetNamespace="http://schemas.microsoft.com/office/2006/metadata/properties" ma:root="true" ma:fieldsID="a339fc56d938ba660222ed7ffed24fbb" ns2:_="" ns3:_="">
    <xsd:import namespace="f7d9f5a6-831d-4621-8c77-cbcaf993e406"/>
    <xsd:import namespace="bf2f2df3-a963-4452-b0e7-67dabc627c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A469-583E-4060-A79B-7DC349626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9f5a6-831d-4621-8c77-cbcaf993e406"/>
    <ds:schemaRef ds:uri="bf2f2df3-a963-4452-b0e7-67dabc627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B0D7F-3836-4EA9-A895-D49C176AB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6552D-4CB5-4175-8BA8-C6339E96084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f7d9f5a6-831d-4621-8c77-cbcaf993e406"/>
    <ds:schemaRef ds:uri="bf2f2df3-a963-4452-b0e7-67dabc627c3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0D726F-74B2-4761-ABA5-328D7050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109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Inconnu</dc:creator>
  <cp:lastModifiedBy>Nicolas Zaco</cp:lastModifiedBy>
  <cp:revision>123</cp:revision>
  <cp:lastPrinted>2005-11-17T20:40:00Z</cp:lastPrinted>
  <dcterms:created xsi:type="dcterms:W3CDTF">2010-09-08T08:22:00Z</dcterms:created>
  <dcterms:modified xsi:type="dcterms:W3CDTF">2022-06-0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